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DDC4"/>
  <w:body>
    <w:p w14:paraId="1CB076FE" w14:textId="1D8247C1" w:rsidR="007D4B43" w:rsidRPr="00E77088" w:rsidRDefault="009E336A" w:rsidP="00907721">
      <w:pPr>
        <w:pStyle w:val="Heading1"/>
        <w:spacing w:line="360" w:lineRule="auto"/>
        <w:rPr>
          <w:rFonts w:ascii="Arial" w:hAnsi="Arial" w:cs="Arial"/>
          <w:sz w:val="48"/>
          <w:szCs w:val="48"/>
        </w:rPr>
      </w:pPr>
      <w:proofErr w:type="spellStart"/>
      <w:r w:rsidRPr="00E77088">
        <w:rPr>
          <w:rFonts w:ascii="Arial" w:hAnsi="Arial" w:cs="Arial"/>
          <w:color w:val="auto"/>
          <w:sz w:val="48"/>
          <w:szCs w:val="48"/>
        </w:rPr>
        <w:t>Ffurflen</w:t>
      </w:r>
      <w:proofErr w:type="spellEnd"/>
      <w:r w:rsidRPr="00E77088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Pr="00E77088">
        <w:rPr>
          <w:rFonts w:ascii="Arial" w:hAnsi="Arial" w:cs="Arial"/>
          <w:color w:val="auto"/>
          <w:sz w:val="48"/>
          <w:szCs w:val="48"/>
        </w:rPr>
        <w:t>Gais</w:t>
      </w:r>
      <w:proofErr w:type="spellEnd"/>
      <w:r w:rsidRPr="00E77088">
        <w:rPr>
          <w:rFonts w:ascii="Arial" w:hAnsi="Arial" w:cs="Arial"/>
          <w:color w:val="auto"/>
          <w:sz w:val="48"/>
          <w:szCs w:val="48"/>
        </w:rPr>
        <w:t xml:space="preserve"> </w:t>
      </w:r>
      <w:r w:rsidR="00907721" w:rsidRPr="00E77088">
        <w:rPr>
          <w:rFonts w:ascii="Arial" w:hAnsi="Arial" w:cs="Arial"/>
          <w:color w:val="auto"/>
          <w:sz w:val="48"/>
          <w:szCs w:val="48"/>
        </w:rPr>
        <w:t>Speak Back</w:t>
      </w:r>
    </w:p>
    <w:p w14:paraId="2CBDD1EA" w14:textId="77777777" w:rsidR="002363C6" w:rsidRPr="00E77088" w:rsidRDefault="002363C6">
      <w:pPr>
        <w:spacing w:line="360" w:lineRule="auto"/>
        <w:rPr>
          <w:rFonts w:ascii="Arial" w:hAnsi="Arial" w:cs="Arial"/>
          <w:sz w:val="40"/>
          <w:szCs w:val="40"/>
        </w:rPr>
      </w:pPr>
    </w:p>
    <w:p w14:paraId="3C926EDF" w14:textId="2BBBA495" w:rsidR="007D4B43" w:rsidRPr="00E77088" w:rsidRDefault="007D4B43" w:rsidP="00907721">
      <w:pPr>
        <w:spacing w:line="360" w:lineRule="auto"/>
        <w:rPr>
          <w:rFonts w:ascii="Arial" w:hAnsi="Arial" w:cs="Arial"/>
          <w:sz w:val="36"/>
          <w:szCs w:val="36"/>
        </w:rPr>
      </w:pPr>
      <w:r w:rsidRPr="00E77088">
        <w:rPr>
          <w:rFonts w:ascii="Arial" w:hAnsi="Arial" w:cs="Arial"/>
          <w:sz w:val="36"/>
          <w:szCs w:val="36"/>
        </w:rPr>
        <w:t xml:space="preserve">Cyn </w:t>
      </w:r>
      <w:proofErr w:type="spellStart"/>
      <w:r w:rsidRPr="00E77088">
        <w:rPr>
          <w:rFonts w:ascii="Arial" w:hAnsi="Arial" w:cs="Arial"/>
          <w:sz w:val="36"/>
          <w:szCs w:val="36"/>
        </w:rPr>
        <w:t>i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chi </w:t>
      </w:r>
      <w:proofErr w:type="spellStart"/>
      <w:r w:rsidRPr="00E77088">
        <w:rPr>
          <w:rFonts w:ascii="Arial" w:hAnsi="Arial" w:cs="Arial"/>
          <w:sz w:val="36"/>
          <w:szCs w:val="36"/>
        </w:rPr>
        <w:t>lenwi'r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ffurfle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ais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hon, </w:t>
      </w:r>
      <w:hyperlink r:id="rId11" w:history="1">
        <w:proofErr w:type="spellStart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darllenwch</w:t>
        </w:r>
        <w:proofErr w:type="spellEnd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</w:t>
        </w:r>
        <w:proofErr w:type="spellStart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wybodaeth</w:t>
        </w:r>
        <w:proofErr w:type="spellEnd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y </w:t>
        </w:r>
        <w:proofErr w:type="spellStart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cwrs</w:t>
        </w:r>
        <w:proofErr w:type="spellEnd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</w:t>
        </w:r>
        <w:proofErr w:type="spellStart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ar</w:t>
        </w:r>
        <w:proofErr w:type="spellEnd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</w:t>
        </w:r>
        <w:proofErr w:type="spellStart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ein</w:t>
        </w:r>
        <w:proofErr w:type="spellEnd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</w:t>
        </w:r>
        <w:proofErr w:type="spellStart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gwefan</w:t>
        </w:r>
        <w:proofErr w:type="spellEnd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.</w:t>
        </w:r>
      </w:hyperlink>
      <w:r w:rsidRPr="00E77088">
        <w:rPr>
          <w:rFonts w:ascii="Arial" w:hAnsi="Arial" w:cs="Arial"/>
          <w:sz w:val="36"/>
          <w:szCs w:val="36"/>
        </w:rPr>
        <w:t xml:space="preserve"> </w:t>
      </w:r>
    </w:p>
    <w:p w14:paraId="5F2B3DEB" w14:textId="68DE6679" w:rsidR="007D4B43" w:rsidRPr="00E77088" w:rsidRDefault="007D4B43" w:rsidP="00907721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E77088">
        <w:rPr>
          <w:rFonts w:ascii="Arial" w:hAnsi="Arial" w:cs="Arial"/>
          <w:sz w:val="36"/>
          <w:szCs w:val="36"/>
        </w:rPr>
        <w:t>Os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oes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ange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ffurfle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ais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sy'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 </w:t>
      </w:r>
      <w:hyperlink r:id="rId12" w:history="1">
        <w:proofErr w:type="spellStart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ddyslecsia</w:t>
        </w:r>
        <w:proofErr w:type="spellEnd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</w:t>
        </w:r>
        <w:proofErr w:type="spellStart"/>
        <w:r w:rsidR="44F26633"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gyfeillgar</w:t>
        </w:r>
        <w:proofErr w:type="spellEnd"/>
        <w:r w:rsidR="44F26633"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</w:t>
        </w:r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, </w:t>
        </w:r>
        <w:proofErr w:type="spellStart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ewch</w:t>
        </w:r>
        <w:proofErr w:type="spellEnd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</w:t>
        </w:r>
        <w:proofErr w:type="spellStart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i'n</w:t>
        </w:r>
        <w:proofErr w:type="spellEnd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</w:t>
        </w:r>
        <w:proofErr w:type="spellStart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gwefan</w:t>
        </w:r>
        <w:proofErr w:type="spellEnd"/>
      </w:hyperlink>
      <w:r w:rsidRPr="00E77088">
        <w:rPr>
          <w:rFonts w:ascii="Arial" w:hAnsi="Arial" w:cs="Arial"/>
          <w:sz w:val="36"/>
          <w:szCs w:val="36"/>
        </w:rPr>
        <w:t xml:space="preserve">. I </w:t>
      </w:r>
      <w:proofErr w:type="spellStart"/>
      <w:r w:rsidRPr="00E77088">
        <w:rPr>
          <w:rFonts w:ascii="Arial" w:hAnsi="Arial" w:cs="Arial"/>
          <w:sz w:val="36"/>
          <w:szCs w:val="36"/>
        </w:rPr>
        <w:t>holi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am </w:t>
      </w:r>
      <w:proofErr w:type="spellStart"/>
      <w:r w:rsidRPr="00E77088">
        <w:rPr>
          <w:rFonts w:ascii="Arial" w:hAnsi="Arial" w:cs="Arial"/>
          <w:sz w:val="36"/>
          <w:szCs w:val="36"/>
        </w:rPr>
        <w:t>wneu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cais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drwy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fideo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, neu am </w:t>
      </w:r>
      <w:proofErr w:type="spellStart"/>
      <w:r w:rsidRPr="00E77088">
        <w:rPr>
          <w:rFonts w:ascii="Arial" w:hAnsi="Arial" w:cs="Arial"/>
          <w:sz w:val="36"/>
          <w:szCs w:val="36"/>
        </w:rPr>
        <w:t>unrhyw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ymholiadau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eraill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, </w:t>
      </w:r>
      <w:hyperlink r:id="rId13">
        <w:proofErr w:type="spellStart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>cysylltwch</w:t>
        </w:r>
        <w:proofErr w:type="spellEnd"/>
        <w:r w:rsidRPr="00E77088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â Llenyddiaeth Cymru.</w:t>
        </w:r>
      </w:hyperlink>
    </w:p>
    <w:p w14:paraId="0C739ADA" w14:textId="52067CC7" w:rsidR="00240CD7" w:rsidRPr="00E77088" w:rsidRDefault="001D0905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E77088">
        <w:rPr>
          <w:rFonts w:ascii="Arial" w:hAnsi="Arial" w:cs="Arial"/>
          <w:b/>
          <w:bCs/>
          <w:sz w:val="36"/>
          <w:szCs w:val="36"/>
        </w:rPr>
        <w:t xml:space="preserve">I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wneud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ais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,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anfonwc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y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ffurflen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hon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wedi'i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hwblhau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a'c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enghraifft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o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wait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readigol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i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post@llenyddiaethcymru.org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erbyn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5.00 pm,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dydd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Mawrth 26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Tachwedd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2024.</w:t>
      </w:r>
      <w:r w:rsidR="00F53FA5" w:rsidRPr="00E77088">
        <w:rPr>
          <w:rFonts w:ascii="Arial" w:hAnsi="Arial" w:cs="Arial"/>
          <w:b/>
          <w:bCs/>
          <w:sz w:val="36"/>
          <w:szCs w:val="36"/>
        </w:rPr>
        <w:br/>
      </w:r>
    </w:p>
    <w:p w14:paraId="0E0DBE39" w14:textId="77777777" w:rsidR="001D0905" w:rsidRPr="00E77088" w:rsidRDefault="001D0905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09998A8B" w14:textId="77777777" w:rsidR="001D0905" w:rsidRPr="00E77088" w:rsidRDefault="001D0905" w:rsidP="00907721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49E25240" w14:textId="77777777" w:rsidR="001D0905" w:rsidRPr="00E77088" w:rsidRDefault="001D0905" w:rsidP="00907721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0F872407" w14:textId="77777777" w:rsidR="001D0905" w:rsidRPr="00E77088" w:rsidRDefault="001D0905" w:rsidP="00907721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4F43B292" w14:textId="77777777" w:rsidR="001D0905" w:rsidRPr="00E77088" w:rsidRDefault="001D0905" w:rsidP="00907721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62EFF6D5" w14:textId="77777777" w:rsidR="00401D04" w:rsidRPr="00E77088" w:rsidRDefault="00401D04" w:rsidP="00907721">
      <w:pPr>
        <w:pStyle w:val="Heading2"/>
        <w:spacing w:line="360" w:lineRule="auto"/>
        <w:rPr>
          <w:rFonts w:ascii="Arial" w:hAnsi="Arial" w:cs="Arial"/>
          <w:sz w:val="44"/>
          <w:szCs w:val="44"/>
          <w:lang w:val="cy-GB"/>
        </w:rPr>
      </w:pPr>
      <w:r w:rsidRPr="00E77088">
        <w:rPr>
          <w:rFonts w:ascii="Arial" w:hAnsi="Arial" w:cs="Arial"/>
          <w:color w:val="auto"/>
          <w:sz w:val="44"/>
          <w:szCs w:val="44"/>
          <w:lang w:val="cy-GB"/>
        </w:rPr>
        <w:t>Datganiadau a Chymhwysedd</w:t>
      </w:r>
    </w:p>
    <w:p w14:paraId="35079905" w14:textId="4F7D0FB1" w:rsidR="00240CD7" w:rsidRPr="00E77088" w:rsidRDefault="00240CD7" w:rsidP="00907721">
      <w:pPr>
        <w:spacing w:line="360" w:lineRule="auto"/>
        <w:rPr>
          <w:rFonts w:ascii="Arial" w:hAnsi="Arial" w:cs="Arial"/>
          <w:i/>
          <w:iCs/>
          <w:color w:val="000000" w:themeColor="text1"/>
          <w:sz w:val="40"/>
          <w:szCs w:val="40"/>
          <w:lang w:eastAsia="en-GB"/>
        </w:rPr>
      </w:pPr>
    </w:p>
    <w:p w14:paraId="1A7EC13F" w14:textId="39AA23CA" w:rsidR="00C50F88" w:rsidRPr="00E77088" w:rsidRDefault="001A449E" w:rsidP="00907721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E77088">
        <w:rPr>
          <w:rFonts w:ascii="Arial" w:hAnsi="Arial" w:cs="Arial"/>
          <w:sz w:val="36"/>
          <w:szCs w:val="36"/>
        </w:rPr>
        <w:t>Mae'r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cwrs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hw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wedi'i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anelu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at </w:t>
      </w:r>
      <w:proofErr w:type="spellStart"/>
      <w:r w:rsidRPr="00E77088">
        <w:rPr>
          <w:rFonts w:ascii="Arial" w:hAnsi="Arial" w:cs="Arial"/>
          <w:sz w:val="36"/>
          <w:szCs w:val="36"/>
        </w:rPr>
        <w:t>awduro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syd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heb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ynrychiolaet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ddigonol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yn</w:t>
      </w:r>
      <w:proofErr w:type="spellEnd"/>
      <w:r w:rsidR="3D277C11"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="3D277C11" w:rsidRPr="00E77088">
        <w:rPr>
          <w:rFonts w:ascii="Arial" w:hAnsi="Arial" w:cs="Arial"/>
          <w:sz w:val="36"/>
          <w:szCs w:val="36"/>
        </w:rPr>
        <w:t>ei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="3B0C7FA6" w:rsidRPr="00E77088">
        <w:rPr>
          <w:rFonts w:ascii="Arial" w:hAnsi="Arial" w:cs="Arial"/>
          <w:sz w:val="36"/>
          <w:szCs w:val="36"/>
        </w:rPr>
        <w:t>c</w:t>
      </w:r>
      <w:r w:rsidRPr="00E77088">
        <w:rPr>
          <w:rFonts w:ascii="Arial" w:hAnsi="Arial" w:cs="Arial"/>
          <w:sz w:val="36"/>
          <w:szCs w:val="36"/>
        </w:rPr>
        <w:t>ymdeithas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ac o </w:t>
      </w:r>
      <w:proofErr w:type="spellStart"/>
      <w:r w:rsidRPr="00E77088">
        <w:rPr>
          <w:rFonts w:ascii="Arial" w:hAnsi="Arial" w:cs="Arial"/>
          <w:sz w:val="36"/>
          <w:szCs w:val="36"/>
        </w:rPr>
        <w:t>few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E77088">
        <w:rPr>
          <w:rFonts w:ascii="Arial" w:hAnsi="Arial" w:cs="Arial"/>
          <w:sz w:val="36"/>
          <w:szCs w:val="36"/>
        </w:rPr>
        <w:t>by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cyhoeddi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a </w:t>
      </w:r>
      <w:r w:rsidR="299E857F" w:rsidRPr="00E77088">
        <w:rPr>
          <w:rFonts w:ascii="Arial" w:hAnsi="Arial" w:cs="Arial"/>
          <w:sz w:val="36"/>
          <w:szCs w:val="36"/>
        </w:rPr>
        <w:t xml:space="preserve">gair </w:t>
      </w:r>
      <w:proofErr w:type="spellStart"/>
      <w:r w:rsidR="299E857F" w:rsidRPr="00E77088">
        <w:rPr>
          <w:rFonts w:ascii="Arial" w:hAnsi="Arial" w:cs="Arial"/>
          <w:sz w:val="36"/>
          <w:szCs w:val="36"/>
        </w:rPr>
        <w:t>llafar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yng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Nghymru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. </w:t>
      </w:r>
      <w:proofErr w:type="spellStart"/>
      <w:r w:rsidRPr="00E77088">
        <w:rPr>
          <w:rFonts w:ascii="Arial" w:hAnsi="Arial" w:cs="Arial"/>
          <w:sz w:val="36"/>
          <w:szCs w:val="36"/>
        </w:rPr>
        <w:t>Dywedw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wrthym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y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ei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eiriau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ei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hu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sut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mae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hy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y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berthnasol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i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chi. (</w:t>
      </w:r>
      <w:proofErr w:type="spellStart"/>
      <w:r w:rsidR="00730522" w:rsidRPr="00E77088">
        <w:rPr>
          <w:rFonts w:ascii="Arial" w:hAnsi="Arial" w:cs="Arial"/>
          <w:sz w:val="36"/>
          <w:szCs w:val="36"/>
        </w:rPr>
        <w:t>uchafswm</w:t>
      </w:r>
      <w:proofErr w:type="spellEnd"/>
      <w:r w:rsidR="00730522" w:rsidRPr="00E77088">
        <w:rPr>
          <w:rFonts w:ascii="Arial" w:hAnsi="Arial" w:cs="Arial"/>
          <w:sz w:val="36"/>
          <w:szCs w:val="36"/>
        </w:rPr>
        <w:t xml:space="preserve"> o 150 </w:t>
      </w:r>
      <w:r w:rsidR="00FC200F" w:rsidRPr="00E77088">
        <w:rPr>
          <w:rFonts w:ascii="Arial" w:hAnsi="Arial" w:cs="Arial"/>
          <w:sz w:val="36"/>
          <w:szCs w:val="36"/>
        </w:rPr>
        <w:t>gair</w:t>
      </w:r>
      <w:r w:rsidRPr="00E77088">
        <w:rPr>
          <w:rFonts w:ascii="Arial" w:hAnsi="Arial" w:cs="Arial"/>
          <w:sz w:val="36"/>
          <w:szCs w:val="36"/>
        </w:rPr>
        <w:t>)</w:t>
      </w:r>
    </w:p>
    <w:p w14:paraId="4A14B579" w14:textId="77777777" w:rsidR="001A449E" w:rsidRPr="00E77088" w:rsidRDefault="001A449E" w:rsidP="00907721">
      <w:pPr>
        <w:spacing w:line="360" w:lineRule="auto"/>
        <w:rPr>
          <w:rFonts w:ascii="Arial" w:hAnsi="Arial" w:cs="Arial"/>
          <w:sz w:val="36"/>
          <w:szCs w:val="36"/>
        </w:rPr>
      </w:pPr>
    </w:p>
    <w:p w14:paraId="02878E27" w14:textId="77777777" w:rsidR="007C3F35" w:rsidRPr="00E77088" w:rsidRDefault="007C3F35" w:rsidP="00907721">
      <w:pPr>
        <w:spacing w:line="360" w:lineRule="auto"/>
        <w:rPr>
          <w:rFonts w:ascii="Arial" w:hAnsi="Arial" w:cs="Arial"/>
          <w:sz w:val="36"/>
          <w:szCs w:val="36"/>
        </w:rPr>
      </w:pPr>
      <w:proofErr w:type="gramStart"/>
      <w:r w:rsidRPr="00E77088">
        <w:rPr>
          <w:rFonts w:ascii="Arial" w:hAnsi="Arial" w:cs="Arial"/>
          <w:sz w:val="36"/>
          <w:szCs w:val="36"/>
        </w:rPr>
        <w:t>A</w:t>
      </w:r>
      <w:proofErr w:type="gram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allw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adarnhau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ei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bod </w:t>
      </w:r>
      <w:proofErr w:type="spellStart"/>
      <w:r w:rsidRPr="00E77088">
        <w:rPr>
          <w:rFonts w:ascii="Arial" w:hAnsi="Arial" w:cs="Arial"/>
          <w:sz w:val="36"/>
          <w:szCs w:val="36"/>
        </w:rPr>
        <w:t>y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18 </w:t>
      </w:r>
      <w:proofErr w:type="spellStart"/>
      <w:r w:rsidRPr="00E77088">
        <w:rPr>
          <w:rFonts w:ascii="Arial" w:hAnsi="Arial" w:cs="Arial"/>
          <w:sz w:val="36"/>
          <w:szCs w:val="36"/>
        </w:rPr>
        <w:t>oe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neu'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hŷ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ac </w:t>
      </w:r>
      <w:proofErr w:type="spellStart"/>
      <w:r w:rsidRPr="00E77088">
        <w:rPr>
          <w:rFonts w:ascii="Arial" w:hAnsi="Arial" w:cs="Arial"/>
          <w:sz w:val="36"/>
          <w:szCs w:val="36"/>
        </w:rPr>
        <w:t>y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byw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yng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Nghymru</w:t>
      </w:r>
      <w:proofErr w:type="spellEnd"/>
      <w:r w:rsidRPr="00E77088">
        <w:rPr>
          <w:rFonts w:ascii="Arial" w:hAnsi="Arial" w:cs="Arial"/>
          <w:sz w:val="36"/>
          <w:szCs w:val="36"/>
        </w:rPr>
        <w:t>?</w:t>
      </w:r>
    </w:p>
    <w:p w14:paraId="6D5F5D06" w14:textId="4CAF8D59" w:rsidR="00032CA8" w:rsidRPr="00E77088" w:rsidRDefault="00256223" w:rsidP="00907721">
      <w:pPr>
        <w:spacing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64947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191" w:rsidRPr="00E77088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40CD7" w:rsidRPr="00E77088">
        <w:rPr>
          <w:rFonts w:ascii="Arial" w:hAnsi="Arial" w:cs="Arial"/>
          <w:sz w:val="36"/>
          <w:szCs w:val="36"/>
        </w:rPr>
        <w:t xml:space="preserve">  </w:t>
      </w:r>
      <w:proofErr w:type="spellStart"/>
      <w:r w:rsidR="002F6D1A" w:rsidRPr="00E77088">
        <w:rPr>
          <w:rFonts w:ascii="Arial" w:hAnsi="Arial" w:cs="Arial"/>
          <w:sz w:val="36"/>
          <w:szCs w:val="36"/>
        </w:rPr>
        <w:t>Ydw</w:t>
      </w:r>
      <w:proofErr w:type="spellEnd"/>
    </w:p>
    <w:p w14:paraId="7E809AC6" w14:textId="6DBFE54A" w:rsidR="00032CA8" w:rsidRPr="00E77088" w:rsidRDefault="00256223" w:rsidP="00907721">
      <w:pPr>
        <w:spacing w:line="360" w:lineRule="auto"/>
        <w:ind w:left="1440" w:hanging="144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47409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E77088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40CD7" w:rsidRPr="00E77088">
        <w:rPr>
          <w:rFonts w:ascii="Arial" w:hAnsi="Arial" w:cs="Arial"/>
          <w:sz w:val="36"/>
          <w:szCs w:val="36"/>
        </w:rPr>
        <w:t xml:space="preserve">  </w:t>
      </w:r>
      <w:proofErr w:type="spellStart"/>
      <w:r w:rsidR="00032CA8" w:rsidRPr="00E77088">
        <w:rPr>
          <w:rFonts w:ascii="Arial" w:hAnsi="Arial" w:cs="Arial"/>
          <w:sz w:val="36"/>
          <w:szCs w:val="36"/>
        </w:rPr>
        <w:t>N</w:t>
      </w:r>
      <w:r w:rsidR="002F6D1A" w:rsidRPr="00E77088">
        <w:rPr>
          <w:rFonts w:ascii="Arial" w:hAnsi="Arial" w:cs="Arial"/>
          <w:sz w:val="36"/>
          <w:szCs w:val="36"/>
        </w:rPr>
        <w:t>ac</w:t>
      </w:r>
      <w:proofErr w:type="spellEnd"/>
      <w:r w:rsidR="002F6D1A"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F6D1A" w:rsidRPr="00E77088">
        <w:rPr>
          <w:rFonts w:ascii="Arial" w:hAnsi="Arial" w:cs="Arial"/>
          <w:sz w:val="36"/>
          <w:szCs w:val="36"/>
        </w:rPr>
        <w:t>Ydw</w:t>
      </w:r>
      <w:proofErr w:type="spellEnd"/>
      <w:r w:rsidR="002F6D1A" w:rsidRPr="00E77088">
        <w:rPr>
          <w:rFonts w:ascii="Arial" w:hAnsi="Arial" w:cs="Arial"/>
          <w:sz w:val="36"/>
          <w:szCs w:val="36"/>
        </w:rPr>
        <w:t xml:space="preserve"> </w:t>
      </w:r>
    </w:p>
    <w:p w14:paraId="67F55D65" w14:textId="712924BC" w:rsidR="00174A9D" w:rsidRPr="00E77088" w:rsidRDefault="00174A9D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>(Os ma</w:t>
      </w:r>
      <w:r w:rsidR="0AF12F45" w:rsidRPr="00E77088">
        <w:rPr>
          <w:rFonts w:ascii="Arial" w:hAnsi="Arial" w:cs="Arial"/>
          <w:sz w:val="36"/>
          <w:szCs w:val="36"/>
          <w:lang w:val="cy-GB"/>
        </w:rPr>
        <w:t>i</w:t>
      </w:r>
      <w:r w:rsidRPr="00E77088">
        <w:rPr>
          <w:rFonts w:ascii="Arial" w:hAnsi="Arial" w:cs="Arial"/>
          <w:sz w:val="36"/>
          <w:szCs w:val="36"/>
          <w:lang w:val="cy-GB"/>
        </w:rPr>
        <w:t xml:space="preserve"> YDW yw eich ateb, parhewch i’r cwestiwn nesaf. Os mai NA yw eich ateb, a mae croeso i chi </w:t>
      </w:r>
      <w:r w:rsidR="7ABF81E7" w:rsidRPr="00E77088">
        <w:rPr>
          <w:rFonts w:ascii="Arial" w:hAnsi="Arial" w:cs="Arial"/>
          <w:sz w:val="36"/>
          <w:szCs w:val="36"/>
          <w:lang w:val="cy-GB"/>
        </w:rPr>
        <w:t xml:space="preserve"> gysylltu â Llenyddiaeth Cymru i drafod unrhyw gyfleoedd posib eraill.</w:t>
      </w:r>
      <w:r w:rsidRPr="00E77088">
        <w:rPr>
          <w:rFonts w:ascii="Arial" w:hAnsi="Arial" w:cs="Arial"/>
          <w:sz w:val="36"/>
          <w:szCs w:val="36"/>
          <w:lang w:val="cy-GB"/>
        </w:rPr>
        <w:t>)</w:t>
      </w:r>
    </w:p>
    <w:p w14:paraId="03483FF6" w14:textId="77777777" w:rsidR="00C50F88" w:rsidRPr="00E77088" w:rsidRDefault="00C50F88" w:rsidP="00907721">
      <w:pPr>
        <w:spacing w:line="360" w:lineRule="auto"/>
        <w:ind w:left="1440" w:hanging="1440"/>
        <w:rPr>
          <w:rFonts w:ascii="Arial" w:hAnsi="Arial" w:cs="Arial"/>
          <w:sz w:val="36"/>
          <w:szCs w:val="36"/>
          <w:lang w:val="cy-GB"/>
        </w:rPr>
      </w:pPr>
    </w:p>
    <w:p w14:paraId="59E99813" w14:textId="77777777" w:rsidR="000F504F" w:rsidRPr="00E77088" w:rsidRDefault="000F504F" w:rsidP="00907721">
      <w:pPr>
        <w:spacing w:line="360" w:lineRule="auto"/>
        <w:rPr>
          <w:rFonts w:ascii="Arial" w:eastAsiaTheme="majorEastAsia" w:hAnsi="Arial" w:cs="Arial"/>
          <w:b/>
          <w:bCs/>
          <w:sz w:val="48"/>
          <w:szCs w:val="48"/>
          <w:lang w:val="cy-GB"/>
        </w:rPr>
      </w:pPr>
      <w:r w:rsidRPr="00E77088">
        <w:rPr>
          <w:rFonts w:ascii="Arial" w:hAnsi="Arial" w:cs="Arial"/>
          <w:b/>
          <w:bCs/>
          <w:sz w:val="48"/>
          <w:szCs w:val="48"/>
          <w:lang w:val="cy-GB"/>
        </w:rPr>
        <w:br w:type="page"/>
      </w:r>
    </w:p>
    <w:p w14:paraId="59FC0C88" w14:textId="47732EC6" w:rsidR="00452BAF" w:rsidRPr="00E77088" w:rsidRDefault="000F6069" w:rsidP="00907721">
      <w:pPr>
        <w:rPr>
          <w:sz w:val="24"/>
          <w:szCs w:val="24"/>
          <w:lang w:val="cy-GB"/>
        </w:rPr>
      </w:pPr>
      <w:r w:rsidRPr="00E77088">
        <w:rPr>
          <w:rFonts w:ascii="Arial" w:eastAsiaTheme="majorEastAsia" w:hAnsi="Arial" w:cs="Arial"/>
          <w:sz w:val="44"/>
          <w:szCs w:val="44"/>
          <w:lang w:val="cy-GB"/>
        </w:rPr>
        <w:t>Amdanoch Chi</w:t>
      </w:r>
    </w:p>
    <w:p w14:paraId="7657CFF1" w14:textId="77777777" w:rsidR="00240CD7" w:rsidRPr="00E77088" w:rsidRDefault="00240CD7" w:rsidP="00907721">
      <w:pPr>
        <w:pStyle w:val="Heading2"/>
        <w:spacing w:line="360" w:lineRule="auto"/>
        <w:rPr>
          <w:sz w:val="28"/>
          <w:szCs w:val="28"/>
          <w:lang w:val="de-DE"/>
        </w:rPr>
      </w:pPr>
    </w:p>
    <w:p w14:paraId="1C6D4A06" w14:textId="3651ADE1" w:rsidR="00626C16" w:rsidRPr="00E77088" w:rsidRDefault="00307EBF" w:rsidP="00907721">
      <w:pPr>
        <w:spacing w:line="360" w:lineRule="auto"/>
        <w:rPr>
          <w:rFonts w:ascii="Arial" w:hAnsi="Arial" w:cs="Arial"/>
          <w:sz w:val="36"/>
          <w:szCs w:val="36"/>
          <w:lang w:val="de-DE"/>
        </w:rPr>
      </w:pPr>
      <w:r w:rsidRPr="00E77088">
        <w:rPr>
          <w:rFonts w:ascii="Arial" w:hAnsi="Arial" w:cs="Arial"/>
          <w:sz w:val="36"/>
          <w:szCs w:val="36"/>
          <w:lang w:val="de-DE"/>
        </w:rPr>
        <w:t>Eich enw llawn</w:t>
      </w:r>
      <w:r w:rsidR="00C50F88" w:rsidRPr="00E77088">
        <w:rPr>
          <w:rFonts w:ascii="Arial" w:hAnsi="Arial" w:cs="Arial"/>
          <w:sz w:val="36"/>
          <w:szCs w:val="36"/>
          <w:lang w:val="de-DE"/>
        </w:rPr>
        <w:t xml:space="preserve">: </w:t>
      </w:r>
    </w:p>
    <w:p w14:paraId="7CB6DDC1" w14:textId="59D00655" w:rsidR="00626C16" w:rsidRPr="00E77088" w:rsidRDefault="00307EBF" w:rsidP="00907721">
      <w:pPr>
        <w:spacing w:line="360" w:lineRule="auto"/>
        <w:rPr>
          <w:rFonts w:ascii="Arial" w:hAnsi="Arial" w:cs="Arial"/>
          <w:sz w:val="36"/>
          <w:szCs w:val="36"/>
          <w:lang w:val="de-DE"/>
        </w:rPr>
      </w:pPr>
      <w:r w:rsidRPr="00E77088">
        <w:rPr>
          <w:rFonts w:ascii="Arial" w:hAnsi="Arial" w:cs="Arial"/>
          <w:sz w:val="36"/>
          <w:szCs w:val="36"/>
          <w:lang w:val="de-DE"/>
        </w:rPr>
        <w:t>Eich cy</w:t>
      </w:r>
      <w:r w:rsidR="005A508A" w:rsidRPr="00E77088">
        <w:rPr>
          <w:rFonts w:ascii="Arial" w:hAnsi="Arial" w:cs="Arial"/>
          <w:sz w:val="36"/>
          <w:szCs w:val="36"/>
          <w:lang w:val="de-DE"/>
        </w:rPr>
        <w:t>feiriad e-bost</w:t>
      </w:r>
      <w:r w:rsidR="00C50F88" w:rsidRPr="00E77088">
        <w:rPr>
          <w:rFonts w:ascii="Arial" w:hAnsi="Arial" w:cs="Arial"/>
          <w:sz w:val="36"/>
          <w:szCs w:val="36"/>
          <w:lang w:val="de-DE"/>
        </w:rPr>
        <w:t>:</w:t>
      </w:r>
      <w:r w:rsidR="00032CA8" w:rsidRPr="00E77088">
        <w:rPr>
          <w:rFonts w:ascii="Arial" w:hAnsi="Arial" w:cs="Arial"/>
          <w:sz w:val="36"/>
          <w:szCs w:val="36"/>
          <w:lang w:val="de-DE"/>
        </w:rPr>
        <w:t xml:space="preserve"> </w:t>
      </w:r>
    </w:p>
    <w:p w14:paraId="7249D745" w14:textId="4D3DEF46" w:rsidR="00FE5CE8" w:rsidRPr="00E77088" w:rsidRDefault="00FE5CE8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>Eich rhif ffôn (opsiynol):</w:t>
      </w:r>
    </w:p>
    <w:p w14:paraId="3B7B730B" w14:textId="28DA1671" w:rsidR="00FE5CE8" w:rsidRPr="00E77088" w:rsidRDefault="00FE5CE8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>Eich cyfeiriad adref</w:t>
      </w:r>
      <w:r w:rsidR="394E4028" w:rsidRPr="00E77088">
        <w:rPr>
          <w:rFonts w:ascii="Arial" w:hAnsi="Arial" w:cs="Arial"/>
          <w:sz w:val="36"/>
          <w:szCs w:val="36"/>
          <w:lang w:val="cy-GB"/>
        </w:rPr>
        <w:t xml:space="preserve"> (yn cynnwys cod post)</w:t>
      </w:r>
      <w:r w:rsidRPr="00E77088">
        <w:rPr>
          <w:rFonts w:ascii="Arial" w:hAnsi="Arial" w:cs="Arial"/>
          <w:sz w:val="36"/>
          <w:szCs w:val="36"/>
          <w:lang w:val="cy-GB"/>
        </w:rPr>
        <w:t>:</w:t>
      </w:r>
    </w:p>
    <w:p w14:paraId="09F93083" w14:textId="4E538094" w:rsidR="00FE5CE8" w:rsidRPr="00E77088" w:rsidRDefault="00FE5CE8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>Eich dyddiad geni:</w:t>
      </w:r>
    </w:p>
    <w:p w14:paraId="0C8498FA" w14:textId="77777777" w:rsidR="00EE7BE7" w:rsidRPr="00E77088" w:rsidRDefault="00EE7BE7" w:rsidP="00907721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09F336E3" w14:textId="519BC29E" w:rsidR="00EE7BE7" w:rsidRPr="00E77088" w:rsidRDefault="00EE7BE7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>Ydych chi wedi derbyn cefnog</w:t>
      </w:r>
      <w:r w:rsidR="00F50E7D" w:rsidRPr="00E77088">
        <w:rPr>
          <w:rFonts w:ascii="Arial" w:hAnsi="Arial" w:cs="Arial"/>
          <w:sz w:val="36"/>
          <w:szCs w:val="36"/>
          <w:lang w:val="cy-GB"/>
        </w:rPr>
        <w:t xml:space="preserve">aeth gan Llenyddiaeth Cymru neu wedi gweithio gyda </w:t>
      </w:r>
      <w:r w:rsidR="0D58AC9F" w:rsidRPr="00E77088">
        <w:rPr>
          <w:rFonts w:ascii="Arial" w:hAnsi="Arial" w:cs="Arial"/>
          <w:sz w:val="36"/>
          <w:szCs w:val="36"/>
          <w:lang w:val="cy-GB"/>
        </w:rPr>
        <w:t xml:space="preserve">ni </w:t>
      </w:r>
      <w:r w:rsidR="00F50E7D" w:rsidRPr="00E77088">
        <w:rPr>
          <w:rFonts w:ascii="Arial" w:hAnsi="Arial" w:cs="Arial"/>
          <w:sz w:val="36"/>
          <w:szCs w:val="36"/>
          <w:lang w:val="cy-GB"/>
        </w:rPr>
        <w:t>o’r blaen?</w:t>
      </w:r>
    </w:p>
    <w:p w14:paraId="6F3774E5" w14:textId="5A9B5EFB" w:rsidR="00032CA8" w:rsidRPr="00E77088" w:rsidRDefault="00032CA8" w:rsidP="00907721">
      <w:pPr>
        <w:spacing w:line="360" w:lineRule="auto"/>
        <w:ind w:left="567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>​​</w:t>
      </w:r>
      <w:sdt>
        <w:sdtPr>
          <w:rPr>
            <w:rFonts w:ascii="Arial" w:hAnsi="Arial" w:cs="Arial"/>
            <w:sz w:val="36"/>
            <w:szCs w:val="36"/>
            <w:lang w:val="cy-GB"/>
          </w:rPr>
          <w:id w:val="-19600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E77088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Pr="00E77088">
        <w:rPr>
          <w:rFonts w:ascii="Arial" w:hAnsi="Arial" w:cs="Arial"/>
          <w:sz w:val="36"/>
          <w:szCs w:val="36"/>
          <w:lang w:val="cy-GB"/>
        </w:rPr>
        <w:t>​     Y</w:t>
      </w:r>
      <w:r w:rsidR="00FE3687" w:rsidRPr="00E77088">
        <w:rPr>
          <w:rFonts w:ascii="Arial" w:hAnsi="Arial" w:cs="Arial"/>
          <w:sz w:val="36"/>
          <w:szCs w:val="36"/>
          <w:lang w:val="cy-GB"/>
        </w:rPr>
        <w:t>dw</w:t>
      </w:r>
    </w:p>
    <w:p w14:paraId="3D8C71A6" w14:textId="7F604101" w:rsidR="00032CA8" w:rsidRPr="00E77088" w:rsidRDefault="00032CA8" w:rsidP="00907721">
      <w:pPr>
        <w:spacing w:line="360" w:lineRule="auto"/>
        <w:ind w:left="567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>​​</w:t>
      </w:r>
      <w:sdt>
        <w:sdtPr>
          <w:rPr>
            <w:rFonts w:ascii="Arial" w:hAnsi="Arial" w:cs="Arial"/>
            <w:sz w:val="36"/>
            <w:szCs w:val="36"/>
            <w:lang w:val="cy-GB"/>
          </w:rPr>
          <w:id w:val="-85642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E77088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Pr="00E77088">
        <w:rPr>
          <w:rFonts w:ascii="Arial" w:hAnsi="Arial" w:cs="Arial"/>
          <w:sz w:val="36"/>
          <w:szCs w:val="36"/>
          <w:lang w:val="cy-GB"/>
        </w:rPr>
        <w:t>​     N</w:t>
      </w:r>
      <w:r w:rsidR="00FE3687" w:rsidRPr="00E77088">
        <w:rPr>
          <w:rFonts w:ascii="Arial" w:hAnsi="Arial" w:cs="Arial"/>
          <w:sz w:val="36"/>
          <w:szCs w:val="36"/>
          <w:lang w:val="cy-GB"/>
        </w:rPr>
        <w:t>ac ydw</w:t>
      </w:r>
    </w:p>
    <w:p w14:paraId="05CF55CA" w14:textId="5D9A597E" w:rsidR="00E05A06" w:rsidRPr="00E77088" w:rsidRDefault="00FE3687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>Os ma</w:t>
      </w:r>
      <w:r w:rsidR="331D6017" w:rsidRPr="00E77088">
        <w:rPr>
          <w:rFonts w:ascii="Arial" w:hAnsi="Arial" w:cs="Arial"/>
          <w:sz w:val="36"/>
          <w:szCs w:val="36"/>
          <w:lang w:val="cy-GB"/>
        </w:rPr>
        <w:t xml:space="preserve">i </w:t>
      </w:r>
      <w:r w:rsidRPr="00E77088">
        <w:rPr>
          <w:rFonts w:ascii="Arial" w:hAnsi="Arial" w:cs="Arial"/>
          <w:sz w:val="36"/>
          <w:szCs w:val="36"/>
          <w:lang w:val="cy-GB"/>
        </w:rPr>
        <w:t xml:space="preserve">YDW yw eich ateb, </w:t>
      </w:r>
      <w:r w:rsidR="009D1353" w:rsidRPr="00E77088">
        <w:rPr>
          <w:rFonts w:ascii="Arial" w:hAnsi="Arial" w:cs="Arial"/>
          <w:sz w:val="36"/>
          <w:szCs w:val="36"/>
          <w:lang w:val="cy-GB"/>
        </w:rPr>
        <w:t>nodwch</w:t>
      </w:r>
      <w:r w:rsidR="7B374EAB" w:rsidRPr="00E77088">
        <w:rPr>
          <w:rFonts w:ascii="Arial" w:hAnsi="Arial" w:cs="Arial"/>
          <w:sz w:val="36"/>
          <w:szCs w:val="36"/>
          <w:lang w:val="cy-GB"/>
        </w:rPr>
        <w:t xml:space="preserve"> pam:</w:t>
      </w:r>
    </w:p>
    <w:p w14:paraId="0D402E54" w14:textId="2B75CA86" w:rsidR="00032CA8" w:rsidRPr="00E77088" w:rsidRDefault="00F5381B" w:rsidP="00907721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  <w:lang w:val="cy-GB"/>
        </w:rPr>
      </w:pPr>
      <w:r w:rsidRPr="00E77088">
        <w:rPr>
          <w:rFonts w:ascii="Arial" w:hAnsi="Arial" w:cs="Arial"/>
          <w:color w:val="auto"/>
          <w:sz w:val="36"/>
          <w:szCs w:val="36"/>
          <w:lang w:val="cy-GB"/>
        </w:rPr>
        <w:t>Eich Cais</w:t>
      </w:r>
    </w:p>
    <w:p w14:paraId="723E08E8" w14:textId="77777777" w:rsidR="00032CA8" w:rsidRPr="00E77088" w:rsidRDefault="00032CA8" w:rsidP="00907721">
      <w:pPr>
        <w:pStyle w:val="ListParagraph"/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4256C190" w14:textId="4DCACCAC" w:rsidR="00B8772F" w:rsidRPr="00E77088" w:rsidRDefault="00282344" w:rsidP="0090772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inorHAnsi" w:hAnsi="Arial" w:cs="Arial"/>
          <w:sz w:val="36"/>
          <w:szCs w:val="36"/>
          <w:lang w:val="cy-GB"/>
        </w:rPr>
      </w:pPr>
      <w:r w:rsidRPr="00E77088">
        <w:rPr>
          <w:rStyle w:val="normaltextrun"/>
          <w:rFonts w:ascii="Arial" w:hAnsi="Arial" w:cs="Arial"/>
          <w:b/>
          <w:sz w:val="36"/>
          <w:szCs w:val="36"/>
          <w:lang w:val="cy-GB"/>
        </w:rPr>
        <w:t xml:space="preserve">1. Yn eich geiriau eich hun: </w:t>
      </w:r>
      <w:r w:rsidRPr="00E77088">
        <w:rPr>
          <w:rStyle w:val="normaltextrun"/>
          <w:rFonts w:ascii="Arial" w:hAnsi="Arial" w:cs="Arial"/>
          <w:sz w:val="36"/>
          <w:szCs w:val="36"/>
          <w:lang w:val="cy-GB"/>
        </w:rPr>
        <w:t>Dywedwch wrthym pam eich bod am wneud cais am y cyfle hwn (uchafswm 200 gair)</w:t>
      </w:r>
    </w:p>
    <w:p w14:paraId="2A110B13" w14:textId="77777777" w:rsidR="00D4351F" w:rsidRPr="00E77088" w:rsidRDefault="00D4351F" w:rsidP="0090772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6"/>
          <w:szCs w:val="36"/>
          <w:lang w:val="cy-GB"/>
        </w:rPr>
      </w:pPr>
    </w:p>
    <w:p w14:paraId="5039E54C" w14:textId="05680F58" w:rsidR="00032CA8" w:rsidRPr="00E77088" w:rsidRDefault="00D4351F" w:rsidP="0090772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E77088">
        <w:rPr>
          <w:rStyle w:val="eop"/>
          <w:rFonts w:ascii="Arial" w:hAnsi="Arial" w:cs="Arial"/>
          <w:b/>
          <w:sz w:val="36"/>
          <w:szCs w:val="36"/>
          <w:lang w:val="cy-GB"/>
        </w:rPr>
        <w:t>2.</w:t>
      </w:r>
      <w:r w:rsidRPr="00E77088">
        <w:rPr>
          <w:rStyle w:val="eop"/>
          <w:rFonts w:ascii="Arial" w:hAnsi="Arial" w:cs="Arial"/>
          <w:sz w:val="36"/>
          <w:szCs w:val="36"/>
          <w:lang w:val="cy-GB"/>
        </w:rPr>
        <w:t xml:space="preserve"> </w:t>
      </w:r>
      <w:r w:rsidRPr="00E77088">
        <w:rPr>
          <w:rStyle w:val="normaltextrun"/>
          <w:rFonts w:ascii="Arial" w:hAnsi="Arial" w:cs="Arial"/>
          <w:b/>
          <w:sz w:val="36"/>
          <w:szCs w:val="36"/>
          <w:lang w:val="cy-GB"/>
        </w:rPr>
        <w:t xml:space="preserve"> Y Gorffennol, y Presennol a'r Dyfodol: </w:t>
      </w:r>
      <w:r w:rsidRPr="00E77088">
        <w:rPr>
          <w:rStyle w:val="normaltextrun"/>
          <w:rFonts w:ascii="Arial" w:hAnsi="Arial" w:cs="Arial"/>
          <w:sz w:val="36"/>
          <w:szCs w:val="36"/>
          <w:lang w:val="cy-GB"/>
        </w:rPr>
        <w:t xml:space="preserve">Dywedwch wrthym am eich </w:t>
      </w:r>
      <w:r w:rsidR="01DD0836" w:rsidRPr="00E77088">
        <w:rPr>
          <w:rStyle w:val="normaltextrun"/>
          <w:rFonts w:ascii="Arial" w:hAnsi="Arial" w:cs="Arial"/>
          <w:sz w:val="36"/>
          <w:szCs w:val="36"/>
          <w:lang w:val="cy-GB"/>
        </w:rPr>
        <w:t xml:space="preserve">gyrfa </w:t>
      </w:r>
      <w:r w:rsidRPr="00E77088">
        <w:rPr>
          <w:rStyle w:val="normaltextrun"/>
          <w:rFonts w:ascii="Arial" w:hAnsi="Arial" w:cs="Arial"/>
          <w:sz w:val="36"/>
          <w:szCs w:val="36"/>
          <w:lang w:val="cy-GB"/>
        </w:rPr>
        <w:t xml:space="preserve">ysgrifennu neu </w:t>
      </w:r>
      <w:r w:rsidR="0ABB487C" w:rsidRPr="00E77088">
        <w:rPr>
          <w:rStyle w:val="normaltextrun"/>
          <w:rFonts w:ascii="Arial" w:hAnsi="Arial" w:cs="Arial"/>
          <w:sz w:val="36"/>
          <w:szCs w:val="36"/>
          <w:lang w:val="cy-GB"/>
        </w:rPr>
        <w:t>gair l</w:t>
      </w:r>
      <w:r w:rsidRPr="00E77088">
        <w:rPr>
          <w:rStyle w:val="normaltextrun"/>
          <w:rFonts w:ascii="Arial" w:hAnsi="Arial" w:cs="Arial"/>
          <w:sz w:val="36"/>
          <w:szCs w:val="36"/>
          <w:lang w:val="cy-GB"/>
        </w:rPr>
        <w:t xml:space="preserve">lafar hyd yn hyn. Beth yw eich nod ysgrifennu </w:t>
      </w:r>
      <w:r w:rsidR="00ED058A" w:rsidRPr="00E77088">
        <w:rPr>
          <w:rStyle w:val="normaltextrun"/>
          <w:rFonts w:ascii="Arial" w:hAnsi="Arial" w:cs="Arial"/>
          <w:sz w:val="36"/>
          <w:szCs w:val="36"/>
          <w:lang w:val="cy-GB"/>
        </w:rPr>
        <w:t>at</w:t>
      </w:r>
      <w:r w:rsidRPr="00E77088">
        <w:rPr>
          <w:rStyle w:val="normaltextrun"/>
          <w:rFonts w:ascii="Arial" w:hAnsi="Arial" w:cs="Arial"/>
          <w:sz w:val="36"/>
          <w:szCs w:val="36"/>
          <w:lang w:val="cy-GB"/>
        </w:rPr>
        <w:t xml:space="preserve"> y dyfodol?</w:t>
      </w:r>
      <w:r w:rsidR="00032CA8" w:rsidRPr="00E77088">
        <w:rPr>
          <w:rStyle w:val="eop"/>
          <w:rFonts w:ascii="Arial" w:hAnsi="Arial" w:cs="Arial"/>
          <w:sz w:val="36"/>
          <w:szCs w:val="36"/>
          <w:lang w:val="cy-GB"/>
        </w:rPr>
        <w:t> </w:t>
      </w:r>
    </w:p>
    <w:p w14:paraId="3A205F2E" w14:textId="4C838ADE" w:rsidR="00BA505C" w:rsidRPr="00E77088" w:rsidRDefault="00D4351F" w:rsidP="00907721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E77088">
        <w:rPr>
          <w:rStyle w:val="normaltextrun"/>
          <w:rFonts w:ascii="Arial" w:hAnsi="Arial" w:cs="Arial"/>
          <w:sz w:val="36"/>
          <w:szCs w:val="36"/>
          <w:lang w:val="cy-GB"/>
        </w:rPr>
        <w:t xml:space="preserve">E.e. Beth yw eich perthynas â barddoniaeth a/neu farddoniaeth </w:t>
      </w:r>
      <w:r w:rsidR="5C8730B6" w:rsidRPr="00E77088">
        <w:rPr>
          <w:rStyle w:val="normaltextrun"/>
          <w:rFonts w:ascii="Arial" w:hAnsi="Arial" w:cs="Arial"/>
          <w:sz w:val="36"/>
          <w:szCs w:val="36"/>
          <w:lang w:val="cy-GB"/>
        </w:rPr>
        <w:t>g</w:t>
      </w:r>
      <w:r w:rsidRPr="00E77088">
        <w:rPr>
          <w:rStyle w:val="normaltextrun"/>
          <w:rFonts w:ascii="Arial" w:hAnsi="Arial" w:cs="Arial"/>
          <w:sz w:val="36"/>
          <w:szCs w:val="36"/>
          <w:lang w:val="cy-GB"/>
        </w:rPr>
        <w:t>a</w:t>
      </w:r>
      <w:r w:rsidR="721C09D4" w:rsidRPr="00E77088">
        <w:rPr>
          <w:rStyle w:val="normaltextrun"/>
          <w:rFonts w:ascii="Arial" w:hAnsi="Arial" w:cs="Arial"/>
          <w:sz w:val="36"/>
          <w:szCs w:val="36"/>
          <w:lang w:val="cy-GB"/>
        </w:rPr>
        <w:t>i</w:t>
      </w:r>
      <w:r w:rsidRPr="00E77088">
        <w:rPr>
          <w:rStyle w:val="normaltextrun"/>
          <w:rFonts w:ascii="Arial" w:hAnsi="Arial" w:cs="Arial"/>
          <w:sz w:val="36"/>
          <w:szCs w:val="36"/>
          <w:lang w:val="cy-GB"/>
        </w:rPr>
        <w:t>r l</w:t>
      </w:r>
      <w:r w:rsidR="58FF7A42" w:rsidRPr="00E77088">
        <w:rPr>
          <w:rStyle w:val="normaltextrun"/>
          <w:rFonts w:ascii="Arial" w:hAnsi="Arial" w:cs="Arial"/>
          <w:sz w:val="36"/>
          <w:szCs w:val="36"/>
          <w:lang w:val="cy-GB"/>
        </w:rPr>
        <w:t>l</w:t>
      </w:r>
      <w:r w:rsidRPr="00E77088">
        <w:rPr>
          <w:rStyle w:val="normaltextrun"/>
          <w:rFonts w:ascii="Arial" w:hAnsi="Arial" w:cs="Arial"/>
          <w:sz w:val="36"/>
          <w:szCs w:val="36"/>
          <w:lang w:val="cy-GB"/>
        </w:rPr>
        <w:t>afar, a sut ddechreuodd y cyfan? Beth ydych chi wedi'i gyflawni hyd yn hyn, a beth yw'r uchafbwyntiau? Ydych chi wedi profi rhaglenni hyfforddiant neu gyrsiau eraill? Rhowch drosolwg i ni yn eich geiriau eich hun. (</w:t>
      </w:r>
      <w:r w:rsidR="00C270CE" w:rsidRPr="00E77088">
        <w:rPr>
          <w:rStyle w:val="normaltextrun"/>
          <w:rFonts w:ascii="Arial" w:hAnsi="Arial" w:cs="Arial"/>
          <w:sz w:val="36"/>
          <w:szCs w:val="36"/>
          <w:lang w:val="cy-GB"/>
        </w:rPr>
        <w:t>uchafswm 250 gair</w:t>
      </w:r>
      <w:r w:rsidRPr="00E77088">
        <w:rPr>
          <w:rStyle w:val="normaltextrun"/>
          <w:rFonts w:ascii="Arial" w:hAnsi="Arial" w:cs="Arial"/>
          <w:sz w:val="36"/>
          <w:szCs w:val="36"/>
          <w:lang w:val="cy-GB"/>
        </w:rPr>
        <w:t>)</w:t>
      </w:r>
    </w:p>
    <w:p w14:paraId="587C0ED6" w14:textId="77777777" w:rsidR="00452BAF" w:rsidRPr="00E77088" w:rsidRDefault="00452BAF">
      <w:pPr>
        <w:spacing w:line="360" w:lineRule="auto"/>
        <w:rPr>
          <w:rFonts w:ascii="Arial" w:hAnsi="Arial" w:cs="Arial"/>
          <w:b/>
          <w:sz w:val="36"/>
          <w:szCs w:val="36"/>
          <w:lang w:val="cy-GB"/>
        </w:rPr>
      </w:pPr>
    </w:p>
    <w:p w14:paraId="018FBCEF" w14:textId="23A05225" w:rsidR="00AA17B2" w:rsidRPr="00E77088" w:rsidRDefault="009F5213" w:rsidP="00907721">
      <w:pPr>
        <w:spacing w:line="360" w:lineRule="auto"/>
        <w:rPr>
          <w:rFonts w:ascii="Arial" w:hAnsi="Arial" w:cs="Arial"/>
          <w:b/>
          <w:sz w:val="36"/>
          <w:szCs w:val="36"/>
          <w:lang w:val="cy-GB"/>
        </w:rPr>
      </w:pPr>
      <w:r w:rsidRPr="00E77088">
        <w:rPr>
          <w:rFonts w:ascii="Arial" w:hAnsi="Arial" w:cs="Arial"/>
          <w:b/>
          <w:sz w:val="36"/>
          <w:szCs w:val="36"/>
          <w:lang w:val="cy-GB"/>
        </w:rPr>
        <w:t xml:space="preserve">3.  Yn eich geiriau eich hun: </w:t>
      </w:r>
      <w:r w:rsidRPr="00E77088">
        <w:rPr>
          <w:rFonts w:ascii="Arial" w:hAnsi="Arial" w:cs="Arial"/>
          <w:sz w:val="36"/>
          <w:szCs w:val="36"/>
          <w:lang w:val="cy-GB"/>
        </w:rPr>
        <w:t xml:space="preserve">Dywedwch wrthym sut mae themâu'r argyfwng hinsawdd a chyfiawnder hinsawdd, hunaniaeth a chyfiawnder cymdeithasol o ddiddordeb i chi a'ch ymarfer creadigol </w:t>
      </w:r>
      <w:r w:rsidR="00BA505C" w:rsidRPr="00E77088">
        <w:rPr>
          <w:rFonts w:ascii="Arial" w:hAnsi="Arial" w:cs="Arial"/>
          <w:sz w:val="36"/>
          <w:szCs w:val="36"/>
          <w:lang w:val="cy-GB"/>
        </w:rPr>
        <w:t>(</w:t>
      </w:r>
      <w:r w:rsidR="00C270CE" w:rsidRPr="00E77088">
        <w:rPr>
          <w:rStyle w:val="normaltextrun"/>
          <w:rFonts w:ascii="Arial" w:hAnsi="Arial" w:cs="Arial"/>
          <w:sz w:val="36"/>
          <w:szCs w:val="36"/>
          <w:lang w:val="cy-GB"/>
        </w:rPr>
        <w:t>uchafswm 200 gair</w:t>
      </w:r>
      <w:r w:rsidR="00BA505C" w:rsidRPr="00E77088">
        <w:rPr>
          <w:rFonts w:ascii="Arial" w:hAnsi="Arial" w:cs="Arial"/>
          <w:sz w:val="36"/>
          <w:szCs w:val="36"/>
          <w:lang w:val="cy-GB"/>
        </w:rPr>
        <w:t>)</w:t>
      </w:r>
    </w:p>
    <w:p w14:paraId="1402BCB8" w14:textId="77777777" w:rsidR="009F347C" w:rsidRPr="00E77088" w:rsidRDefault="009F347C" w:rsidP="00907721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787F5884" w14:textId="07927D88" w:rsidR="009F347C" w:rsidRPr="00E77088" w:rsidRDefault="009F347C">
      <w:pPr>
        <w:spacing w:line="360" w:lineRule="auto"/>
        <w:rPr>
          <w:rFonts w:ascii="Arial" w:eastAsiaTheme="majorEastAsia" w:hAnsi="Arial" w:cs="Arial"/>
          <w:sz w:val="36"/>
          <w:szCs w:val="36"/>
          <w:lang w:val="cy-GB"/>
        </w:rPr>
      </w:pPr>
    </w:p>
    <w:p w14:paraId="5BF6D691" w14:textId="77777777" w:rsidR="00452BAF" w:rsidRPr="00E77088" w:rsidRDefault="00452BAF">
      <w:pPr>
        <w:spacing w:line="360" w:lineRule="auto"/>
        <w:rPr>
          <w:rFonts w:ascii="Arial" w:eastAsiaTheme="majorEastAsia" w:hAnsi="Arial" w:cs="Arial"/>
          <w:sz w:val="36"/>
          <w:szCs w:val="36"/>
          <w:lang w:val="cy-GB"/>
        </w:rPr>
      </w:pPr>
    </w:p>
    <w:p w14:paraId="0777AB07" w14:textId="77777777" w:rsidR="00452BAF" w:rsidRPr="00E77088" w:rsidRDefault="00452BAF">
      <w:pPr>
        <w:spacing w:line="360" w:lineRule="auto"/>
        <w:rPr>
          <w:rFonts w:ascii="Arial" w:eastAsiaTheme="majorEastAsia" w:hAnsi="Arial" w:cs="Arial"/>
          <w:sz w:val="40"/>
          <w:szCs w:val="40"/>
          <w:lang w:val="cy-GB"/>
        </w:rPr>
      </w:pPr>
    </w:p>
    <w:p w14:paraId="3E06943B" w14:textId="77777777" w:rsidR="00452BAF" w:rsidRPr="00E77088" w:rsidRDefault="00452BAF" w:rsidP="00907721">
      <w:pPr>
        <w:spacing w:line="360" w:lineRule="auto"/>
        <w:rPr>
          <w:rFonts w:ascii="Arial" w:eastAsiaTheme="majorEastAsia" w:hAnsi="Arial" w:cs="Arial"/>
          <w:sz w:val="40"/>
          <w:szCs w:val="40"/>
          <w:lang w:val="cy-GB"/>
        </w:rPr>
      </w:pPr>
    </w:p>
    <w:p w14:paraId="0AC3F984" w14:textId="04214AE9" w:rsidR="00347851" w:rsidRPr="00E77088" w:rsidRDefault="00A90C3A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E77088">
        <w:rPr>
          <w:rStyle w:val="Heading2Char"/>
          <w:rFonts w:ascii="Arial" w:hAnsi="Arial" w:cs="Arial"/>
          <w:color w:val="auto"/>
          <w:sz w:val="44"/>
          <w:szCs w:val="44"/>
          <w:lang w:val="cy-GB"/>
        </w:rPr>
        <w:t>Eich Gwaith Creadigol</w:t>
      </w:r>
      <w:r w:rsidRPr="00E77088">
        <w:rPr>
          <w:rFonts w:ascii="Arial" w:hAnsi="Arial" w:cs="Arial"/>
          <w:sz w:val="32"/>
          <w:szCs w:val="32"/>
          <w:lang w:val="cy-GB"/>
        </w:rPr>
        <w:br/>
      </w:r>
      <w:r w:rsidR="00347851" w:rsidRPr="00E77088">
        <w:rPr>
          <w:rFonts w:ascii="Arial" w:hAnsi="Arial" w:cs="Arial"/>
          <w:b/>
          <w:bCs/>
          <w:sz w:val="36"/>
          <w:szCs w:val="36"/>
          <w:lang w:val="cy-GB"/>
        </w:rPr>
        <w:t xml:space="preserve">Bydd angen i chi anfon enghraifft o'ch gwaith creadigol ynghyd â'r ffurflen gais hon. </w:t>
      </w:r>
      <w:r w:rsidR="00347851" w:rsidRPr="00E77088">
        <w:rPr>
          <w:rFonts w:ascii="Arial" w:hAnsi="Arial" w:cs="Arial"/>
          <w:sz w:val="36"/>
          <w:szCs w:val="36"/>
          <w:lang w:val="cy-GB"/>
        </w:rPr>
        <w:t xml:space="preserve">Rydym yn awgrymu uchafswm o dair cerdd, neu berfformiad fideo o hyd at ddau funud. Peidiwch ag anfon unrhyw beth </w:t>
      </w:r>
      <w:r w:rsidR="00A63F99" w:rsidRPr="00E77088">
        <w:rPr>
          <w:rFonts w:ascii="Arial" w:hAnsi="Arial" w:cs="Arial"/>
          <w:sz w:val="36"/>
          <w:szCs w:val="36"/>
          <w:lang w:val="cy-GB"/>
        </w:rPr>
        <w:t>sydd yn rh</w:t>
      </w:r>
      <w:r w:rsidR="479D978B" w:rsidRPr="00E77088">
        <w:rPr>
          <w:rFonts w:ascii="Arial" w:hAnsi="Arial" w:cs="Arial"/>
          <w:sz w:val="36"/>
          <w:szCs w:val="36"/>
          <w:lang w:val="cy-GB"/>
        </w:rPr>
        <w:t>y</w:t>
      </w:r>
      <w:r w:rsidR="00347851" w:rsidRPr="00E77088">
        <w:rPr>
          <w:rFonts w:ascii="Arial" w:hAnsi="Arial" w:cs="Arial"/>
          <w:sz w:val="36"/>
          <w:szCs w:val="36"/>
          <w:lang w:val="cy-GB"/>
        </w:rPr>
        <w:t xml:space="preserve"> hir.</w:t>
      </w:r>
    </w:p>
    <w:p w14:paraId="1F2A0AFC" w14:textId="1B47E7BD" w:rsidR="009F347C" w:rsidRPr="00E77088" w:rsidRDefault="00347851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>Dylech gyflwyno eich gwaith yn Saesneg. Os yw eich gwaith yn gyfieithiad o iaith arall, nodwch hyn ar y ddogfen.</w:t>
      </w:r>
      <w:r w:rsidR="006473ED" w:rsidRPr="00E77088">
        <w:rPr>
          <w:rFonts w:ascii="Arial" w:hAnsi="Arial" w:cs="Arial"/>
          <w:sz w:val="36"/>
          <w:szCs w:val="36"/>
          <w:lang w:val="cy-GB"/>
        </w:rPr>
        <w:br/>
      </w:r>
    </w:p>
    <w:p w14:paraId="1D7A5A00" w14:textId="4FCA9D13" w:rsidR="00B43EAB" w:rsidRPr="00E77088" w:rsidRDefault="00B43EAB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>Pa ffurf yw eich sampl a gyflwynwyd o waith ysgrifennu creadigol?</w:t>
      </w:r>
    </w:p>
    <w:p w14:paraId="7CAAE344" w14:textId="23D230F2" w:rsidR="00032CA8" w:rsidRPr="00E77088" w:rsidRDefault="00256223" w:rsidP="00907721">
      <w:pPr>
        <w:spacing w:line="360" w:lineRule="auto"/>
        <w:ind w:left="709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124286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7C" w:rsidRPr="00E77088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9F347C" w:rsidRPr="00E77088">
        <w:rPr>
          <w:rFonts w:ascii="Arial" w:hAnsi="Arial" w:cs="Arial"/>
          <w:sz w:val="36"/>
          <w:szCs w:val="36"/>
          <w:lang w:val="cy-GB"/>
        </w:rPr>
        <w:t xml:space="preserve">  </w:t>
      </w:r>
      <w:r w:rsidR="006863B6" w:rsidRPr="00E77088">
        <w:rPr>
          <w:rFonts w:ascii="Arial" w:hAnsi="Arial" w:cs="Arial"/>
          <w:sz w:val="36"/>
          <w:szCs w:val="36"/>
          <w:lang w:val="cy-GB"/>
        </w:rPr>
        <w:t>Barddoniaeth (ysgrifenedig)</w:t>
      </w:r>
    </w:p>
    <w:p w14:paraId="7117979A" w14:textId="5BB21541" w:rsidR="00C76169" w:rsidRPr="00E77088" w:rsidRDefault="00256223" w:rsidP="00907721">
      <w:pPr>
        <w:spacing w:line="360" w:lineRule="auto"/>
        <w:ind w:left="709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33805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9" w:rsidRPr="00E77088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C76169" w:rsidRPr="00E77088">
        <w:rPr>
          <w:rFonts w:ascii="Arial" w:hAnsi="Arial" w:cs="Arial"/>
          <w:sz w:val="36"/>
          <w:szCs w:val="36"/>
          <w:lang w:val="cy-GB"/>
        </w:rPr>
        <w:t xml:space="preserve">  </w:t>
      </w:r>
      <w:r w:rsidR="008F0BFC" w:rsidRPr="00E77088">
        <w:rPr>
          <w:rFonts w:ascii="Arial" w:hAnsi="Arial" w:cs="Arial"/>
          <w:sz w:val="36"/>
          <w:szCs w:val="36"/>
          <w:lang w:val="cy-GB"/>
        </w:rPr>
        <w:t>Perfformiad gair</w:t>
      </w:r>
      <w:r w:rsidR="5FACAA7E" w:rsidRPr="00E77088">
        <w:rPr>
          <w:rFonts w:ascii="Arial" w:hAnsi="Arial" w:cs="Arial"/>
          <w:sz w:val="36"/>
          <w:szCs w:val="36"/>
          <w:lang w:val="cy-GB"/>
        </w:rPr>
        <w:t xml:space="preserve"> llafar</w:t>
      </w:r>
    </w:p>
    <w:p w14:paraId="091DA747" w14:textId="0B77DBE8" w:rsidR="009F347C" w:rsidRPr="00E77088" w:rsidRDefault="008F0BFC" w:rsidP="00907721">
      <w:pPr>
        <w:spacing w:line="360" w:lineRule="auto"/>
        <w:ind w:left="709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>Arall (nodwch os gwelwch yn dda):</w:t>
      </w:r>
      <w:r w:rsidR="006473ED" w:rsidRPr="00E77088">
        <w:rPr>
          <w:rFonts w:ascii="Arial" w:hAnsi="Arial" w:cs="Arial"/>
          <w:sz w:val="36"/>
          <w:szCs w:val="36"/>
          <w:lang w:val="cy-GB"/>
        </w:rPr>
        <w:br/>
      </w:r>
    </w:p>
    <w:p w14:paraId="64C3C3CE" w14:textId="77777777" w:rsidR="00EA7562" w:rsidRPr="00E77088" w:rsidRDefault="00EA7562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 xml:space="preserve">Pa rai o'r ieithoedd hyn ydych chi'n eu defnyddio yn eich ysgrifennu creadigol?  </w:t>
      </w:r>
    </w:p>
    <w:p w14:paraId="453BAEFF" w14:textId="77777777" w:rsidR="00EA7562" w:rsidRPr="00E77088" w:rsidRDefault="00EA7562" w:rsidP="00907721">
      <w:pPr>
        <w:spacing w:line="360" w:lineRule="auto"/>
        <w:ind w:left="709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Segoe UI Symbol" w:hAnsi="Segoe UI Symbol" w:cs="Segoe UI Symbol"/>
          <w:sz w:val="36"/>
          <w:szCs w:val="36"/>
          <w:lang w:val="cy-GB"/>
        </w:rPr>
        <w:t>☐</w:t>
      </w:r>
      <w:r w:rsidRPr="00E77088">
        <w:rPr>
          <w:rFonts w:ascii="Arial" w:hAnsi="Arial" w:cs="Arial"/>
          <w:sz w:val="36"/>
          <w:szCs w:val="36"/>
          <w:lang w:val="cy-GB"/>
        </w:rPr>
        <w:t xml:space="preserve"> Saesneg yn unig</w:t>
      </w:r>
    </w:p>
    <w:p w14:paraId="1DB53B77" w14:textId="77777777" w:rsidR="00EA7562" w:rsidRPr="00E77088" w:rsidRDefault="00EA7562" w:rsidP="00907721">
      <w:pPr>
        <w:spacing w:line="360" w:lineRule="auto"/>
        <w:ind w:left="709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Segoe UI Symbol" w:hAnsi="Segoe UI Symbol" w:cs="Segoe UI Symbol"/>
          <w:sz w:val="36"/>
          <w:szCs w:val="36"/>
          <w:lang w:val="cy-GB"/>
        </w:rPr>
        <w:t>☐</w:t>
      </w:r>
      <w:r w:rsidRPr="00E77088">
        <w:rPr>
          <w:rFonts w:ascii="Arial" w:hAnsi="Arial" w:cs="Arial"/>
          <w:sz w:val="36"/>
          <w:szCs w:val="36"/>
          <w:lang w:val="cy-GB"/>
        </w:rPr>
        <w:t xml:space="preserve"> Cymraeg yn unig</w:t>
      </w:r>
    </w:p>
    <w:p w14:paraId="4CB6FB01" w14:textId="77777777" w:rsidR="00EA7562" w:rsidRPr="00E77088" w:rsidRDefault="00EA7562" w:rsidP="00907721">
      <w:pPr>
        <w:spacing w:line="360" w:lineRule="auto"/>
        <w:ind w:left="709"/>
        <w:rPr>
          <w:rFonts w:ascii="Arial" w:hAnsi="Arial" w:cs="Arial"/>
          <w:sz w:val="36"/>
          <w:szCs w:val="36"/>
        </w:rPr>
      </w:pPr>
      <w:r w:rsidRPr="00E77088">
        <w:rPr>
          <w:rFonts w:ascii="Segoe UI Symbol" w:hAnsi="Segoe UI Symbol" w:cs="Segoe UI Symbol"/>
          <w:sz w:val="36"/>
          <w:szCs w:val="36"/>
        </w:rPr>
        <w:t>☐</w:t>
      </w:r>
      <w:r w:rsidRPr="00E77088">
        <w:rPr>
          <w:rFonts w:ascii="Arial" w:hAnsi="Arial" w:cs="Arial"/>
          <w:sz w:val="36"/>
          <w:szCs w:val="36"/>
        </w:rPr>
        <w:t xml:space="preserve"> Cymraeg a </w:t>
      </w:r>
      <w:proofErr w:type="spellStart"/>
      <w:r w:rsidRPr="00E77088">
        <w:rPr>
          <w:rFonts w:ascii="Arial" w:hAnsi="Arial" w:cs="Arial"/>
          <w:sz w:val="36"/>
          <w:szCs w:val="36"/>
        </w:rPr>
        <w:t>Saesneg</w:t>
      </w:r>
      <w:proofErr w:type="spellEnd"/>
    </w:p>
    <w:p w14:paraId="22C826BD" w14:textId="77777777" w:rsidR="00EA7562" w:rsidRPr="00E77088" w:rsidRDefault="00EA7562" w:rsidP="00907721">
      <w:pPr>
        <w:spacing w:line="360" w:lineRule="auto"/>
        <w:ind w:left="709"/>
        <w:rPr>
          <w:rFonts w:ascii="Arial" w:hAnsi="Arial" w:cs="Arial"/>
          <w:sz w:val="36"/>
          <w:szCs w:val="36"/>
        </w:rPr>
      </w:pPr>
      <w:r w:rsidRPr="00E77088">
        <w:rPr>
          <w:rFonts w:ascii="Segoe UI Symbol" w:hAnsi="Segoe UI Symbol" w:cs="Segoe UI Symbol"/>
          <w:sz w:val="36"/>
          <w:szCs w:val="36"/>
        </w:rPr>
        <w:t>☐</w:t>
      </w:r>
      <w:r w:rsidRPr="00E77088">
        <w:rPr>
          <w:rFonts w:ascii="Arial" w:hAnsi="Arial" w:cs="Arial"/>
          <w:sz w:val="36"/>
          <w:szCs w:val="36"/>
        </w:rPr>
        <w:t xml:space="preserve"> Iaith </w:t>
      </w:r>
      <w:proofErr w:type="spellStart"/>
      <w:r w:rsidRPr="00E77088">
        <w:rPr>
          <w:rFonts w:ascii="Arial" w:hAnsi="Arial" w:cs="Arial"/>
          <w:sz w:val="36"/>
          <w:szCs w:val="36"/>
        </w:rPr>
        <w:t>arall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y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unig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(</w:t>
      </w:r>
      <w:proofErr w:type="spellStart"/>
      <w:r w:rsidRPr="00E77088">
        <w:rPr>
          <w:rFonts w:ascii="Arial" w:hAnsi="Arial" w:cs="Arial"/>
          <w:sz w:val="36"/>
          <w:szCs w:val="36"/>
        </w:rPr>
        <w:t>manylw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iso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) </w:t>
      </w:r>
    </w:p>
    <w:p w14:paraId="7382DE2C" w14:textId="77777777" w:rsidR="00EA7562" w:rsidRPr="00E77088" w:rsidRDefault="00EA7562" w:rsidP="00907721">
      <w:pPr>
        <w:spacing w:line="360" w:lineRule="auto"/>
        <w:ind w:left="709"/>
        <w:rPr>
          <w:rFonts w:ascii="Arial" w:hAnsi="Arial" w:cs="Arial"/>
          <w:sz w:val="36"/>
          <w:szCs w:val="36"/>
        </w:rPr>
      </w:pPr>
      <w:r w:rsidRPr="00E77088">
        <w:rPr>
          <w:rFonts w:ascii="Segoe UI Symbol" w:hAnsi="Segoe UI Symbol" w:cs="Segoe UI Symbol"/>
          <w:sz w:val="36"/>
          <w:szCs w:val="36"/>
        </w:rPr>
        <w:t>☐</w:t>
      </w:r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Cyfunia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E77088">
        <w:rPr>
          <w:rFonts w:ascii="Arial" w:hAnsi="Arial" w:cs="Arial"/>
          <w:sz w:val="36"/>
          <w:szCs w:val="36"/>
        </w:rPr>
        <w:t>ieithoed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wahanol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(</w:t>
      </w:r>
      <w:proofErr w:type="spellStart"/>
      <w:r w:rsidRPr="00E77088">
        <w:rPr>
          <w:rFonts w:ascii="Arial" w:hAnsi="Arial" w:cs="Arial"/>
          <w:sz w:val="36"/>
          <w:szCs w:val="36"/>
        </w:rPr>
        <w:t>manylw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iso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) </w:t>
      </w:r>
    </w:p>
    <w:p w14:paraId="5F9592C3" w14:textId="77777777" w:rsidR="00997FBD" w:rsidRPr="00E77088" w:rsidRDefault="00EA7562" w:rsidP="00907721">
      <w:pPr>
        <w:spacing w:line="360" w:lineRule="auto"/>
        <w:ind w:left="709"/>
        <w:rPr>
          <w:rFonts w:ascii="Arial" w:hAnsi="Arial" w:cs="Arial"/>
          <w:sz w:val="36"/>
          <w:szCs w:val="36"/>
        </w:rPr>
      </w:pPr>
      <w:r w:rsidRPr="00E77088">
        <w:rPr>
          <w:rFonts w:ascii="Arial" w:hAnsi="Arial" w:cs="Arial"/>
          <w:sz w:val="36"/>
          <w:szCs w:val="36"/>
        </w:rPr>
        <w:t xml:space="preserve">[ </w:t>
      </w:r>
      <w:proofErr w:type="spellStart"/>
      <w:r w:rsidRPr="00E77088">
        <w:rPr>
          <w:rFonts w:ascii="Arial" w:hAnsi="Arial" w:cs="Arial"/>
          <w:sz w:val="36"/>
          <w:szCs w:val="36"/>
        </w:rPr>
        <w:t>blw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sylwadau</w:t>
      </w:r>
      <w:proofErr w:type="spellEnd"/>
      <w:r w:rsidRPr="00E77088">
        <w:rPr>
          <w:rFonts w:ascii="Arial" w:hAnsi="Arial" w:cs="Arial"/>
          <w:sz w:val="36"/>
          <w:szCs w:val="36"/>
        </w:rPr>
        <w:t>]</w:t>
      </w:r>
    </w:p>
    <w:p w14:paraId="15388CD0" w14:textId="2407F02C" w:rsidR="00997FBD" w:rsidRPr="00E77088" w:rsidRDefault="00997FBD" w:rsidP="00907721">
      <w:pPr>
        <w:spacing w:line="360" w:lineRule="auto"/>
        <w:rPr>
          <w:rFonts w:ascii="Arial" w:hAnsi="Arial" w:cs="Arial"/>
          <w:sz w:val="36"/>
          <w:szCs w:val="36"/>
        </w:rPr>
      </w:pPr>
      <w:r w:rsidRPr="00E77088">
        <w:rPr>
          <w:rFonts w:ascii="Arial" w:hAnsi="Arial" w:cs="Arial"/>
          <w:b/>
          <w:bCs/>
          <w:sz w:val="36"/>
          <w:szCs w:val="36"/>
          <w:lang w:val="cy-GB"/>
        </w:rPr>
        <w:t xml:space="preserve"> Ble wnaethoch chi glywed am y cyfle hwn?</w:t>
      </w:r>
    </w:p>
    <w:p w14:paraId="357EB652" w14:textId="77777777" w:rsidR="00997FBD" w:rsidRPr="00E77088" w:rsidRDefault="00997FBD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E77088">
        <w:rPr>
          <w:rFonts w:ascii="Arial" w:hAnsi="Arial" w:cs="Arial"/>
          <w:sz w:val="36"/>
          <w:szCs w:val="36"/>
          <w:lang w:val="cy-GB"/>
        </w:rPr>
        <w:t>[blwch sylwadau]</w:t>
      </w:r>
    </w:p>
    <w:p w14:paraId="2B342235" w14:textId="59252873" w:rsidR="009A365B" w:rsidRPr="00E77088" w:rsidRDefault="009A365B" w:rsidP="0090772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6"/>
          <w:szCs w:val="36"/>
        </w:rPr>
      </w:pPr>
    </w:p>
    <w:p w14:paraId="53EFC0D2" w14:textId="77777777" w:rsidR="00EF11C7" w:rsidRPr="00E77088" w:rsidRDefault="00EF11C7" w:rsidP="00907721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391B4DB8" w14:textId="77777777" w:rsidR="00EF11C7" w:rsidRPr="00E77088" w:rsidRDefault="00EF11C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1DCE6484" w14:textId="77777777" w:rsidR="006863B6" w:rsidRPr="00E77088" w:rsidRDefault="006863B6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4EEF794B" w14:textId="77777777" w:rsidR="006863B6" w:rsidRPr="00E77088" w:rsidRDefault="006863B6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126442E" w14:textId="77777777" w:rsidR="006863B6" w:rsidRPr="00E77088" w:rsidRDefault="006863B6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17CDD6E" w14:textId="77777777" w:rsidR="006863B6" w:rsidRPr="00E77088" w:rsidRDefault="006863B6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1FA67FE" w14:textId="77777777" w:rsidR="006863B6" w:rsidRPr="00E77088" w:rsidRDefault="006863B6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5743DC4" w14:textId="77777777" w:rsidR="006863B6" w:rsidRPr="00E77088" w:rsidRDefault="006863B6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6F0B3760" w14:textId="77777777" w:rsidR="006863B6" w:rsidRPr="00E77088" w:rsidRDefault="006863B6" w:rsidP="00907721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7619D92" w14:textId="09C16B2A" w:rsidR="00CA6CE4" w:rsidRPr="00E77088" w:rsidRDefault="00CA6CE4" w:rsidP="00907721">
      <w:pPr>
        <w:pStyle w:val="Heading2"/>
        <w:spacing w:line="360" w:lineRule="auto"/>
        <w:rPr>
          <w:rFonts w:ascii="Arial" w:hAnsi="Arial" w:cs="Arial"/>
          <w:sz w:val="44"/>
          <w:szCs w:val="44"/>
        </w:rPr>
      </w:pPr>
      <w:proofErr w:type="spellStart"/>
      <w:r w:rsidRPr="00E77088">
        <w:rPr>
          <w:rFonts w:ascii="Arial" w:hAnsi="Arial" w:cs="Arial"/>
          <w:color w:val="auto"/>
          <w:sz w:val="44"/>
          <w:szCs w:val="44"/>
        </w:rPr>
        <w:t>Caniatâd</w:t>
      </w:r>
      <w:proofErr w:type="spellEnd"/>
      <w:r w:rsidRPr="00E77088">
        <w:rPr>
          <w:rFonts w:ascii="Arial" w:hAnsi="Arial" w:cs="Arial"/>
          <w:color w:val="auto"/>
          <w:sz w:val="44"/>
          <w:szCs w:val="44"/>
        </w:rPr>
        <w:t xml:space="preserve"> </w:t>
      </w:r>
    </w:p>
    <w:p w14:paraId="2FCB8641" w14:textId="77777777" w:rsidR="004A664F" w:rsidRPr="00E77088" w:rsidRDefault="004A664F" w:rsidP="00907721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aniatâd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GDPR: Mae Llenyddiaeth Cymru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wedi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ymrwymo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i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ddiogelu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eic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preifatrwydd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a’c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data. </w:t>
      </w:r>
      <w:proofErr w:type="spellStart"/>
      <w:r w:rsidRPr="00E77088">
        <w:rPr>
          <w:rFonts w:ascii="Arial" w:hAnsi="Arial" w:cs="Arial"/>
          <w:sz w:val="36"/>
          <w:szCs w:val="36"/>
        </w:rPr>
        <w:t>Byd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y data </w:t>
      </w:r>
      <w:proofErr w:type="spellStart"/>
      <w:r w:rsidRPr="00E77088">
        <w:rPr>
          <w:rFonts w:ascii="Arial" w:hAnsi="Arial" w:cs="Arial"/>
          <w:sz w:val="36"/>
          <w:szCs w:val="36"/>
        </w:rPr>
        <w:t>personol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E77088">
        <w:rPr>
          <w:rFonts w:ascii="Arial" w:hAnsi="Arial" w:cs="Arial"/>
          <w:sz w:val="36"/>
          <w:szCs w:val="36"/>
        </w:rPr>
        <w:t>roddw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wrt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wblhau’r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ffurfle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ais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hon </w:t>
      </w:r>
      <w:proofErr w:type="spellStart"/>
      <w:r w:rsidRPr="00E77088">
        <w:rPr>
          <w:rFonts w:ascii="Arial" w:hAnsi="Arial" w:cs="Arial"/>
          <w:sz w:val="36"/>
          <w:szCs w:val="36"/>
        </w:rPr>
        <w:t>y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cael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ei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ddefnyddio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a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Llenyddiaeth Cymru </w:t>
      </w:r>
      <w:proofErr w:type="spellStart"/>
      <w:r w:rsidRPr="00E77088">
        <w:rPr>
          <w:rFonts w:ascii="Arial" w:hAnsi="Arial" w:cs="Arial"/>
          <w:sz w:val="36"/>
          <w:szCs w:val="36"/>
        </w:rPr>
        <w:t>i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weinyddu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ei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cais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E77088">
        <w:rPr>
          <w:rFonts w:ascii="Arial" w:hAnsi="Arial" w:cs="Arial"/>
          <w:sz w:val="36"/>
          <w:szCs w:val="36"/>
        </w:rPr>
        <w:t>y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unol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â GDPR. </w:t>
      </w:r>
      <w:proofErr w:type="spellStart"/>
      <w:r w:rsidRPr="00E77088">
        <w:rPr>
          <w:rFonts w:ascii="Arial" w:hAnsi="Arial" w:cs="Arial"/>
          <w:sz w:val="36"/>
          <w:szCs w:val="36"/>
        </w:rPr>
        <w:t>Byd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y data </w:t>
      </w:r>
      <w:proofErr w:type="spellStart"/>
      <w:r w:rsidRPr="00E77088">
        <w:rPr>
          <w:rFonts w:ascii="Arial" w:hAnsi="Arial" w:cs="Arial"/>
          <w:sz w:val="36"/>
          <w:szCs w:val="36"/>
        </w:rPr>
        <w:t>hw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y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cael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ei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adw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am </w:t>
      </w:r>
      <w:proofErr w:type="spellStart"/>
      <w:r w:rsidRPr="00E77088">
        <w:rPr>
          <w:rFonts w:ascii="Arial" w:hAnsi="Arial" w:cs="Arial"/>
          <w:sz w:val="36"/>
          <w:szCs w:val="36"/>
        </w:rPr>
        <w:t>gyfno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y broses </w:t>
      </w:r>
      <w:proofErr w:type="spellStart"/>
      <w:r w:rsidRPr="00E77088">
        <w:rPr>
          <w:rFonts w:ascii="Arial" w:hAnsi="Arial" w:cs="Arial"/>
          <w:sz w:val="36"/>
          <w:szCs w:val="36"/>
        </w:rPr>
        <w:t>ymgeisio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ac am </w:t>
      </w:r>
      <w:proofErr w:type="spellStart"/>
      <w:r w:rsidRPr="00E77088">
        <w:rPr>
          <w:rFonts w:ascii="Arial" w:hAnsi="Arial" w:cs="Arial"/>
          <w:sz w:val="36"/>
          <w:szCs w:val="36"/>
        </w:rPr>
        <w:t>gyfno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rhesymol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ar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yfer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monitro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E77088">
        <w:rPr>
          <w:rFonts w:ascii="Arial" w:hAnsi="Arial" w:cs="Arial"/>
          <w:sz w:val="36"/>
          <w:szCs w:val="36"/>
        </w:rPr>
        <w:t>gwerthuso</w:t>
      </w:r>
      <w:proofErr w:type="spellEnd"/>
      <w:r w:rsidRPr="00E77088">
        <w:rPr>
          <w:rFonts w:ascii="Arial" w:hAnsi="Arial" w:cs="Arial"/>
          <w:sz w:val="36"/>
          <w:szCs w:val="36"/>
        </w:rPr>
        <w:t>.</w:t>
      </w:r>
    </w:p>
    <w:p w14:paraId="2DEA2A68" w14:textId="5C38D617" w:rsidR="004A664F" w:rsidRPr="00E77088" w:rsidRDefault="004A664F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proofErr w:type="gramStart"/>
      <w:r w:rsidRPr="00E77088">
        <w:rPr>
          <w:rFonts w:ascii="Arial" w:hAnsi="Arial" w:cs="Arial"/>
          <w:b/>
          <w:bCs/>
          <w:sz w:val="36"/>
          <w:szCs w:val="36"/>
        </w:rPr>
        <w:t>A</w:t>
      </w:r>
      <w:proofErr w:type="gram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ydyc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yn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ytuno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i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Llenyddiaeth Cymru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storio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a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defnyddio’r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data a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ddarperir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yn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y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modd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hwn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>?</w:t>
      </w:r>
    </w:p>
    <w:p w14:paraId="0B699381" w14:textId="77777777" w:rsidR="004A664F" w:rsidRPr="00E77088" w:rsidRDefault="004A664F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E77088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Ydw</w:t>
      </w:r>
      <w:proofErr w:type="spellEnd"/>
    </w:p>
    <w:p w14:paraId="6C4C666C" w14:textId="77777777" w:rsidR="004A664F" w:rsidRPr="00E77088" w:rsidRDefault="004A664F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E77088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Nac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ydw</w:t>
      </w:r>
      <w:proofErr w:type="spellEnd"/>
    </w:p>
    <w:p w14:paraId="4A021DAB" w14:textId="6CEC65E3" w:rsidR="004A664F" w:rsidRPr="00E77088" w:rsidRDefault="004A664F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Hoffai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Llenyddiaeth Cymru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anfon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gwybodaet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atoc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am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ei</w:t>
      </w:r>
      <w:r w:rsidR="007E3875" w:rsidRPr="00E77088">
        <w:rPr>
          <w:rFonts w:ascii="Arial" w:hAnsi="Arial" w:cs="Arial"/>
          <w:b/>
          <w:bCs/>
          <w:sz w:val="36"/>
          <w:szCs w:val="36"/>
        </w:rPr>
        <w:t>n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digwyddiadau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,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yfleoedd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, a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hynnyrc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trwy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e-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bost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. </w:t>
      </w:r>
      <w:proofErr w:type="spellStart"/>
      <w:r w:rsidRPr="00E77088">
        <w:rPr>
          <w:rFonts w:ascii="Arial" w:hAnsi="Arial" w:cs="Arial"/>
          <w:sz w:val="36"/>
          <w:szCs w:val="36"/>
        </w:rPr>
        <w:t>Gallw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ddileu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ei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caniatâ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i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dderby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diweddariadau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a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Llenyddiaeth Cymru am </w:t>
      </w:r>
      <w:proofErr w:type="spellStart"/>
      <w:r w:rsidRPr="00E77088">
        <w:rPr>
          <w:rFonts w:ascii="Arial" w:hAnsi="Arial" w:cs="Arial"/>
          <w:sz w:val="36"/>
          <w:szCs w:val="36"/>
        </w:rPr>
        <w:t>ei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ddigwyddiadau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E77088">
        <w:rPr>
          <w:rFonts w:ascii="Arial" w:hAnsi="Arial" w:cs="Arial"/>
          <w:sz w:val="36"/>
          <w:szCs w:val="36"/>
        </w:rPr>
        <w:t>gwasanaethau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, a </w:t>
      </w:r>
      <w:proofErr w:type="spellStart"/>
      <w:r w:rsidRPr="00E77088">
        <w:rPr>
          <w:rFonts w:ascii="Arial" w:hAnsi="Arial" w:cs="Arial"/>
          <w:sz w:val="36"/>
          <w:szCs w:val="36"/>
        </w:rPr>
        <w:t>chynnyr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ar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unrhyw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adeg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. I weld </w:t>
      </w:r>
      <w:proofErr w:type="spellStart"/>
      <w:r w:rsidRPr="00E77088">
        <w:rPr>
          <w:rFonts w:ascii="Arial" w:hAnsi="Arial" w:cs="Arial"/>
          <w:sz w:val="36"/>
          <w:szCs w:val="36"/>
        </w:rPr>
        <w:t>ei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data </w:t>
      </w:r>
      <w:proofErr w:type="spellStart"/>
      <w:r w:rsidRPr="00E77088">
        <w:rPr>
          <w:rFonts w:ascii="Arial" w:hAnsi="Arial" w:cs="Arial"/>
          <w:sz w:val="36"/>
          <w:szCs w:val="36"/>
        </w:rPr>
        <w:t>personol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sydd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sz w:val="36"/>
          <w:szCs w:val="36"/>
        </w:rPr>
        <w:t>gan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Llenyddiaeth Cymru </w:t>
      </w:r>
      <w:proofErr w:type="spellStart"/>
      <w:r w:rsidRPr="00E77088">
        <w:rPr>
          <w:rFonts w:ascii="Arial" w:hAnsi="Arial" w:cs="Arial"/>
          <w:sz w:val="36"/>
          <w:szCs w:val="36"/>
        </w:rPr>
        <w:t>cysylltwch</w:t>
      </w:r>
      <w:proofErr w:type="spellEnd"/>
      <w:r w:rsidRPr="00E77088">
        <w:rPr>
          <w:rFonts w:ascii="Arial" w:hAnsi="Arial" w:cs="Arial"/>
          <w:sz w:val="36"/>
          <w:szCs w:val="36"/>
        </w:rPr>
        <w:t xml:space="preserve"> â </w:t>
      </w:r>
      <w:proofErr w:type="spellStart"/>
      <w:r w:rsidRPr="00E77088">
        <w:rPr>
          <w:rFonts w:ascii="Arial" w:hAnsi="Arial" w:cs="Arial"/>
          <w:sz w:val="36"/>
          <w:szCs w:val="36"/>
        </w:rPr>
        <w:t>ni</w:t>
      </w:r>
      <w:proofErr w:type="spellEnd"/>
      <w:r w:rsidRPr="00E77088">
        <w:rPr>
          <w:rFonts w:ascii="Arial" w:hAnsi="Arial" w:cs="Arial"/>
          <w:sz w:val="36"/>
          <w:szCs w:val="36"/>
        </w:rPr>
        <w:t>.</w:t>
      </w:r>
    </w:p>
    <w:p w14:paraId="23F57B87" w14:textId="77777777" w:rsidR="006863B6" w:rsidRPr="00E77088" w:rsidRDefault="006863B6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4E38FA45" w14:textId="4B3DFBE6" w:rsidR="004A664F" w:rsidRPr="00E77088" w:rsidRDefault="004A664F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Ydyc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hi'n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ytuno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>?</w:t>
      </w:r>
    </w:p>
    <w:p w14:paraId="7AE5F80A" w14:textId="77777777" w:rsidR="004A664F" w:rsidRPr="00E77088" w:rsidRDefault="004A664F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E77088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Ydw</w:t>
      </w:r>
      <w:proofErr w:type="spellEnd"/>
    </w:p>
    <w:p w14:paraId="636982B4" w14:textId="77777777" w:rsidR="004A664F" w:rsidRPr="00E77088" w:rsidRDefault="004A664F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E77088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Nac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ydw</w:t>
      </w:r>
      <w:proofErr w:type="spellEnd"/>
    </w:p>
    <w:p w14:paraId="61C822F5" w14:textId="77777777" w:rsidR="004A664F" w:rsidRPr="00E77088" w:rsidRDefault="004A664F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E77088">
        <w:rPr>
          <w:rFonts w:ascii="Arial" w:hAnsi="Arial" w:cs="Arial"/>
          <w:b/>
          <w:bCs/>
          <w:sz w:val="36"/>
          <w:szCs w:val="36"/>
        </w:rPr>
        <w:t xml:space="preserve">Cyn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yflwyno'c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ffurflen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gais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,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darllenwc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a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hytunwc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i'r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datganiad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anlynol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>:</w:t>
      </w:r>
    </w:p>
    <w:p w14:paraId="55F1FC9A" w14:textId="26E053BA" w:rsidR="004A664F" w:rsidRPr="00E77088" w:rsidRDefault="004A664F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Rwyf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wedi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darllen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a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deall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y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canllawiau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, ac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mae'r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wybodaet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a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roddais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yn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gywir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hyd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eithaf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fy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ngwybodaeth</w:t>
      </w:r>
      <w:proofErr w:type="spellEnd"/>
      <w:r w:rsidRPr="00E77088">
        <w:rPr>
          <w:rFonts w:ascii="Arial" w:hAnsi="Arial" w:cs="Arial"/>
          <w:b/>
          <w:bCs/>
          <w:sz w:val="36"/>
          <w:szCs w:val="36"/>
        </w:rPr>
        <w:t>.</w:t>
      </w:r>
    </w:p>
    <w:p w14:paraId="3F74737E" w14:textId="4149FD15" w:rsidR="004A664F" w:rsidRPr="00E77088" w:rsidRDefault="004A664F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E77088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AE7E71" w:rsidRPr="00E77088">
        <w:rPr>
          <w:rFonts w:ascii="Arial" w:hAnsi="Arial" w:cs="Arial"/>
          <w:b/>
          <w:bCs/>
          <w:sz w:val="36"/>
          <w:szCs w:val="36"/>
        </w:rPr>
        <w:t>Yndi</w:t>
      </w:r>
      <w:proofErr w:type="spellEnd"/>
    </w:p>
    <w:p w14:paraId="717F708D" w14:textId="53C71763" w:rsidR="004A664F" w:rsidRPr="00E77088" w:rsidRDefault="004A664F" w:rsidP="009077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E77088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77088">
        <w:rPr>
          <w:rFonts w:ascii="Arial" w:hAnsi="Arial" w:cs="Arial"/>
          <w:b/>
          <w:bCs/>
          <w:sz w:val="36"/>
          <w:szCs w:val="36"/>
        </w:rPr>
        <w:t>Na</w:t>
      </w:r>
      <w:r w:rsidR="00AE7E71" w:rsidRPr="00E77088">
        <w:rPr>
          <w:rFonts w:ascii="Arial" w:hAnsi="Arial" w:cs="Arial"/>
          <w:b/>
          <w:bCs/>
          <w:sz w:val="36"/>
          <w:szCs w:val="36"/>
        </w:rPr>
        <w:t>c</w:t>
      </w:r>
      <w:proofErr w:type="spellEnd"/>
      <w:r w:rsidR="00AE7E71" w:rsidRPr="00E7708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AE7E71" w:rsidRPr="00E77088">
        <w:rPr>
          <w:rFonts w:ascii="Arial" w:hAnsi="Arial" w:cs="Arial"/>
          <w:b/>
          <w:bCs/>
          <w:sz w:val="36"/>
          <w:szCs w:val="36"/>
        </w:rPr>
        <w:t>ydi</w:t>
      </w:r>
      <w:proofErr w:type="spellEnd"/>
    </w:p>
    <w:p w14:paraId="46311FF7" w14:textId="499C472A" w:rsidR="00367C87" w:rsidRPr="00E77088" w:rsidRDefault="00367C87" w:rsidP="00907721">
      <w:pPr>
        <w:spacing w:line="360" w:lineRule="auto"/>
        <w:rPr>
          <w:rFonts w:ascii="Arial" w:hAnsi="Arial" w:cs="Arial"/>
          <w:sz w:val="36"/>
          <w:szCs w:val="36"/>
        </w:rPr>
      </w:pPr>
      <w:r w:rsidRPr="00E77088">
        <w:rPr>
          <w:rStyle w:val="Strong"/>
          <w:rFonts w:ascii="Arial" w:hAnsi="Arial" w:cs="Arial"/>
          <w:sz w:val="36"/>
          <w:szCs w:val="36"/>
        </w:rPr>
        <w:br/>
      </w:r>
    </w:p>
    <w:p w14:paraId="7D940D22" w14:textId="77777777" w:rsidR="00032CA8" w:rsidRPr="00E77088" w:rsidRDefault="00032CA8" w:rsidP="00907721">
      <w:pPr>
        <w:spacing w:line="360" w:lineRule="auto"/>
        <w:rPr>
          <w:rFonts w:ascii="Arial" w:hAnsi="Arial" w:cs="Arial"/>
          <w:sz w:val="36"/>
          <w:szCs w:val="36"/>
        </w:rPr>
      </w:pPr>
    </w:p>
    <w:p w14:paraId="0E61BB52" w14:textId="77777777" w:rsidR="00EF11C7" w:rsidRPr="00E77088" w:rsidRDefault="00EF11C7" w:rsidP="00907721">
      <w:pPr>
        <w:spacing w:line="360" w:lineRule="auto"/>
        <w:rPr>
          <w:rFonts w:ascii="Arial" w:hAnsi="Arial" w:cs="Arial"/>
          <w:b/>
          <w:bCs/>
          <w:sz w:val="48"/>
          <w:szCs w:val="48"/>
        </w:rPr>
      </w:pPr>
      <w:r w:rsidRPr="00E77088">
        <w:rPr>
          <w:rFonts w:ascii="Arial" w:hAnsi="Arial" w:cs="Arial"/>
          <w:b/>
          <w:bCs/>
          <w:sz w:val="48"/>
          <w:szCs w:val="48"/>
        </w:rPr>
        <w:br/>
      </w:r>
    </w:p>
    <w:p w14:paraId="52F19138" w14:textId="63C617DF" w:rsidR="00FA3EEA" w:rsidRPr="00E77088" w:rsidRDefault="00EF11C7" w:rsidP="00907721">
      <w:pPr>
        <w:spacing w:line="360" w:lineRule="auto"/>
        <w:rPr>
          <w:rFonts w:ascii="Arial" w:hAnsi="Arial" w:cs="Arial"/>
          <w:b/>
          <w:bCs/>
          <w:sz w:val="48"/>
          <w:szCs w:val="48"/>
        </w:rPr>
      </w:pPr>
      <w:r w:rsidRPr="00E77088">
        <w:rPr>
          <w:rFonts w:ascii="Arial" w:hAnsi="Arial" w:cs="Arial"/>
          <w:b/>
          <w:bCs/>
          <w:sz w:val="48"/>
          <w:szCs w:val="48"/>
        </w:rPr>
        <w:br w:type="page"/>
      </w:r>
      <w:bookmarkStart w:id="0" w:name="NextSteps"/>
    </w:p>
    <w:p w14:paraId="21776453" w14:textId="4926B787" w:rsidR="00E7665E" w:rsidRPr="00E77088" w:rsidRDefault="00270471" w:rsidP="00907721">
      <w:pPr>
        <w:pStyle w:val="Heading2"/>
        <w:spacing w:line="360" w:lineRule="auto"/>
        <w:rPr>
          <w:rFonts w:ascii="Arial" w:hAnsi="Arial" w:cs="Arial"/>
          <w:color w:val="auto"/>
          <w:sz w:val="48"/>
          <w:szCs w:val="48"/>
        </w:rPr>
      </w:pPr>
      <w:proofErr w:type="spellStart"/>
      <w:r w:rsidRPr="00E77088">
        <w:rPr>
          <w:rFonts w:ascii="Arial" w:hAnsi="Arial" w:cs="Arial"/>
          <w:color w:val="auto"/>
          <w:sz w:val="48"/>
          <w:szCs w:val="48"/>
        </w:rPr>
        <w:t>Camau</w:t>
      </w:r>
      <w:proofErr w:type="spellEnd"/>
      <w:r w:rsidRPr="00E77088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Pr="00E77088">
        <w:rPr>
          <w:rFonts w:ascii="Arial" w:hAnsi="Arial" w:cs="Arial"/>
          <w:color w:val="auto"/>
          <w:sz w:val="48"/>
          <w:szCs w:val="48"/>
        </w:rPr>
        <w:t>Nesaf</w:t>
      </w:r>
      <w:proofErr w:type="spellEnd"/>
    </w:p>
    <w:p w14:paraId="5AD6AC17" w14:textId="77777777" w:rsidR="00CD770B" w:rsidRPr="00256223" w:rsidRDefault="00AC3533" w:rsidP="00907721">
      <w:pPr>
        <w:spacing w:line="360" w:lineRule="auto"/>
        <w:rPr>
          <w:rFonts w:ascii="Arial" w:hAnsi="Arial" w:cs="Arial"/>
          <w:sz w:val="36"/>
          <w:szCs w:val="36"/>
          <w:lang w:val="de-DE"/>
        </w:rPr>
      </w:pPr>
      <w:bookmarkStart w:id="1" w:name="Thankyou"/>
      <w:bookmarkEnd w:id="0"/>
      <w:r w:rsidRPr="00256223">
        <w:rPr>
          <w:rFonts w:ascii="Arial" w:hAnsi="Arial" w:cs="Arial"/>
          <w:sz w:val="36"/>
          <w:szCs w:val="36"/>
          <w:lang w:val="de-DE"/>
        </w:rPr>
        <w:t xml:space="preserve">Diolch am gwblhau’r ffurflen gais. Os gwelwch yn dda, anfonwch y ffurflen ynghyd ag esiampl o’ch gwaith creadigol a chopi o’r Ffurflen Monitro Cydraddoldeb ac Amrywiaeth i </w:t>
      </w:r>
      <w:r w:rsidR="003B026E" w:rsidRPr="00256223">
        <w:rPr>
          <w:sz w:val="36"/>
          <w:szCs w:val="36"/>
        </w:rPr>
        <w:fldChar w:fldCharType="begin"/>
      </w:r>
      <w:r w:rsidR="003B026E" w:rsidRPr="00256223">
        <w:rPr>
          <w:sz w:val="36"/>
          <w:szCs w:val="36"/>
        </w:rPr>
        <w:instrText>HYPERLINK "mailto:post@llenyddiaethcymru.org"</w:instrText>
      </w:r>
      <w:r w:rsidR="003B026E" w:rsidRPr="00256223">
        <w:rPr>
          <w:sz w:val="36"/>
          <w:szCs w:val="36"/>
        </w:rPr>
      </w:r>
      <w:r w:rsidR="003B026E" w:rsidRPr="00256223">
        <w:rPr>
          <w:sz w:val="36"/>
          <w:szCs w:val="36"/>
        </w:rPr>
        <w:fldChar w:fldCharType="separate"/>
      </w:r>
      <w:r w:rsidR="003B026E" w:rsidRPr="00256223">
        <w:rPr>
          <w:rStyle w:val="Hyperlink"/>
          <w:rFonts w:ascii="Arial" w:hAnsi="Arial" w:cs="Arial"/>
          <w:sz w:val="36"/>
          <w:szCs w:val="36"/>
          <w:u w:val="none"/>
          <w:lang w:val="de-DE"/>
        </w:rPr>
        <w:t>post@llenyddiaethcymru.org</w:t>
      </w:r>
      <w:r w:rsidR="003B026E" w:rsidRPr="00256223">
        <w:rPr>
          <w:rStyle w:val="Hyperlink"/>
          <w:rFonts w:ascii="Arial" w:hAnsi="Arial" w:cs="Arial"/>
          <w:sz w:val="36"/>
          <w:szCs w:val="36"/>
          <w:u w:val="none"/>
          <w:lang w:val="de-DE"/>
        </w:rPr>
        <w:fldChar w:fldCharType="end"/>
      </w:r>
      <w:r w:rsidR="003B026E" w:rsidRPr="00256223">
        <w:rPr>
          <w:rFonts w:ascii="Arial" w:hAnsi="Arial" w:cs="Arial"/>
          <w:sz w:val="36"/>
          <w:szCs w:val="36"/>
          <w:lang w:val="de-DE"/>
        </w:rPr>
        <w:t xml:space="preserve"> erbyn 5.00pm, Dydd Mawrth 26 Tach</w:t>
      </w:r>
      <w:r w:rsidR="00CD770B" w:rsidRPr="00256223">
        <w:rPr>
          <w:rFonts w:ascii="Arial" w:hAnsi="Arial" w:cs="Arial"/>
          <w:sz w:val="36"/>
          <w:szCs w:val="36"/>
          <w:lang w:val="de-DE"/>
        </w:rPr>
        <w:t>wedd 2024.</w:t>
      </w:r>
    </w:p>
    <w:p w14:paraId="44E36B4F" w14:textId="7894E50A" w:rsidR="00AC3533" w:rsidRPr="00256223" w:rsidRDefault="00AC3533" w:rsidP="00907721">
      <w:pPr>
        <w:spacing w:line="360" w:lineRule="auto"/>
        <w:rPr>
          <w:rFonts w:ascii="Arial" w:hAnsi="Arial" w:cs="Arial"/>
          <w:sz w:val="36"/>
          <w:szCs w:val="36"/>
          <w:lang w:val="de-DE"/>
        </w:rPr>
      </w:pPr>
      <w:r w:rsidRPr="00256223">
        <w:rPr>
          <w:rFonts w:ascii="Arial" w:hAnsi="Arial" w:cs="Arial"/>
          <w:sz w:val="36"/>
          <w:szCs w:val="36"/>
          <w:lang w:val="de-DE"/>
        </w:rPr>
        <w:t>Mae’r Ffurflen Monitro Cydraddoldeb ac Amrywiaeth ar gael yma:</w:t>
      </w:r>
    </w:p>
    <w:p w14:paraId="6DFB5BFC" w14:textId="1BF6F825" w:rsidR="00AC3533" w:rsidRPr="00256223" w:rsidRDefault="00AC3533" w:rsidP="00907721">
      <w:pPr>
        <w:spacing w:line="360" w:lineRule="auto"/>
        <w:rPr>
          <w:rFonts w:ascii="Arial" w:hAnsi="Arial" w:cs="Arial"/>
          <w:sz w:val="36"/>
          <w:szCs w:val="36"/>
          <w:lang w:val="de-DE"/>
        </w:rPr>
      </w:pPr>
      <w:hyperlink r:id="rId14" w:history="1">
        <w:proofErr w:type="spellStart"/>
        <w:r w:rsidRPr="00256223">
          <w:rPr>
            <w:rStyle w:val="Hyperlink"/>
            <w:rFonts w:ascii="Arial" w:hAnsi="Arial" w:cs="Arial"/>
            <w:sz w:val="36"/>
            <w:szCs w:val="36"/>
            <w:u w:val="none"/>
          </w:rPr>
          <w:t>Fersiwn</w:t>
        </w:r>
        <w:proofErr w:type="spellEnd"/>
        <w:r w:rsidRPr="00256223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</w:t>
        </w:r>
        <w:proofErr w:type="spellStart"/>
        <w:r w:rsidRPr="00256223">
          <w:rPr>
            <w:rStyle w:val="Hyperlink"/>
            <w:rFonts w:ascii="Arial" w:hAnsi="Arial" w:cs="Arial"/>
            <w:sz w:val="36"/>
            <w:szCs w:val="36"/>
            <w:u w:val="none"/>
          </w:rPr>
          <w:t>arlein</w:t>
        </w:r>
        <w:proofErr w:type="spellEnd"/>
      </w:hyperlink>
    </w:p>
    <w:p w14:paraId="09D0A205" w14:textId="3B89B2F2" w:rsidR="00B77F26" w:rsidRPr="00256223" w:rsidRDefault="00AC3533" w:rsidP="00907721">
      <w:pPr>
        <w:spacing w:line="360" w:lineRule="auto"/>
        <w:rPr>
          <w:rFonts w:ascii="Arial" w:hAnsi="Arial" w:cs="Arial"/>
          <w:sz w:val="36"/>
          <w:szCs w:val="36"/>
        </w:rPr>
      </w:pPr>
      <w:hyperlink r:id="rId15" w:history="1">
        <w:proofErr w:type="spellStart"/>
        <w:r w:rsidRPr="00256223">
          <w:rPr>
            <w:rStyle w:val="Hyperlink"/>
            <w:rFonts w:ascii="Arial" w:hAnsi="Arial" w:cs="Arial"/>
            <w:sz w:val="36"/>
            <w:szCs w:val="36"/>
            <w:u w:val="none"/>
          </w:rPr>
          <w:t>Fe</w:t>
        </w:r>
        <w:r w:rsidR="00260E0B" w:rsidRPr="00256223">
          <w:rPr>
            <w:rStyle w:val="Hyperlink"/>
            <w:rFonts w:ascii="Arial" w:hAnsi="Arial" w:cs="Arial"/>
            <w:sz w:val="36"/>
            <w:szCs w:val="36"/>
            <w:u w:val="none"/>
          </w:rPr>
          <w:t>rsiwn</w:t>
        </w:r>
        <w:proofErr w:type="spellEnd"/>
        <w:r w:rsidR="00260E0B" w:rsidRPr="00256223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</w:t>
        </w:r>
        <w:proofErr w:type="spellStart"/>
        <w:r w:rsidR="00260E0B" w:rsidRPr="00256223">
          <w:rPr>
            <w:rStyle w:val="Hyperlink"/>
            <w:rFonts w:ascii="Arial" w:hAnsi="Arial" w:cs="Arial"/>
            <w:sz w:val="36"/>
            <w:szCs w:val="36"/>
            <w:u w:val="none"/>
          </w:rPr>
          <w:t>Dyslecsia</w:t>
        </w:r>
        <w:proofErr w:type="spellEnd"/>
        <w:r w:rsidR="00260E0B" w:rsidRPr="00256223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</w:t>
        </w:r>
        <w:proofErr w:type="spellStart"/>
        <w:r w:rsidR="00260E0B" w:rsidRPr="00256223">
          <w:rPr>
            <w:rStyle w:val="Hyperlink"/>
            <w:rFonts w:ascii="Arial" w:hAnsi="Arial" w:cs="Arial"/>
            <w:sz w:val="36"/>
            <w:szCs w:val="36"/>
            <w:u w:val="none"/>
          </w:rPr>
          <w:t>gyfeillgar</w:t>
        </w:r>
        <w:proofErr w:type="spellEnd"/>
        <w:r w:rsidR="00260E0B" w:rsidRPr="00256223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a </w:t>
        </w:r>
        <w:proofErr w:type="spellStart"/>
        <w:r w:rsidR="00260E0B" w:rsidRPr="00256223">
          <w:rPr>
            <w:rStyle w:val="Hyperlink"/>
            <w:rFonts w:ascii="Arial" w:hAnsi="Arial" w:cs="Arial"/>
            <w:sz w:val="36"/>
            <w:szCs w:val="36"/>
            <w:u w:val="none"/>
          </w:rPr>
          <w:t>Phrint</w:t>
        </w:r>
        <w:proofErr w:type="spellEnd"/>
        <w:r w:rsidR="00260E0B" w:rsidRPr="00256223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 Bras</w:t>
        </w:r>
      </w:hyperlink>
      <w:r w:rsidR="00260E0B" w:rsidRPr="00256223">
        <w:rPr>
          <w:rFonts w:ascii="Arial" w:hAnsi="Arial" w:cs="Arial"/>
          <w:sz w:val="36"/>
          <w:szCs w:val="36"/>
        </w:rPr>
        <w:t xml:space="preserve"> </w:t>
      </w:r>
      <w:bookmarkEnd w:id="1"/>
    </w:p>
    <w:p w14:paraId="43E938DE" w14:textId="77777777" w:rsidR="00B77F26" w:rsidRPr="00256223" w:rsidRDefault="00B77F26" w:rsidP="00907721">
      <w:pPr>
        <w:spacing w:line="360" w:lineRule="auto"/>
        <w:rPr>
          <w:rStyle w:val="Hyperlink"/>
          <w:rFonts w:ascii="Arial" w:hAnsi="Arial" w:cs="Arial"/>
          <w:sz w:val="36"/>
          <w:szCs w:val="36"/>
          <w:u w:val="none"/>
          <w:lang w:val="cy-GB"/>
        </w:rPr>
      </w:pPr>
      <w:r w:rsidRPr="00256223">
        <w:rPr>
          <w:rFonts w:ascii="Arial" w:hAnsi="Arial" w:cs="Arial"/>
          <w:sz w:val="36"/>
          <w:szCs w:val="36"/>
          <w:lang w:val="cy-GB"/>
        </w:rPr>
        <w:t xml:space="preserve">Byddwch yn derbyn cadarnhad ein bod wedi derbyn eich cais o fewn 3-5 diwrnod o ymgeisio. Os nad ydych wedi clywed gan aelod o staff Llenyddiaeth Cymru o fewn yr amser hwn, gwiriwch eich ffolder sothach a/neu cysylltwch â ni ar </w:t>
      </w:r>
      <w:hyperlink r:id="rId16" w:history="1">
        <w:r w:rsidRPr="00256223">
          <w:rPr>
            <w:rStyle w:val="Hyperlink"/>
            <w:rFonts w:ascii="Arial" w:hAnsi="Arial" w:cs="Arial"/>
            <w:sz w:val="36"/>
            <w:szCs w:val="36"/>
            <w:u w:val="none"/>
            <w:lang w:val="cy-GB"/>
          </w:rPr>
          <w:t>post@llenyddiaethcymru.org</w:t>
        </w:r>
      </w:hyperlink>
    </w:p>
    <w:p w14:paraId="653770CA" w14:textId="77777777" w:rsidR="00B77F26" w:rsidRPr="00256223" w:rsidRDefault="00B77F26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256223">
        <w:rPr>
          <w:rFonts w:ascii="Arial" w:hAnsi="Arial" w:cs="Arial"/>
          <w:sz w:val="36"/>
          <w:szCs w:val="36"/>
          <w:lang w:val="cy-GB"/>
        </w:rPr>
        <w:t>Cofiwch bod angen i chi gwblhau a chyflwyno Ffurflen Monitro Cydraddoldeb ac Amrywiaeth fel rhan o eich cais.</w:t>
      </w:r>
    </w:p>
    <w:p w14:paraId="6EECABED" w14:textId="357299B5" w:rsidR="00E7665E" w:rsidRPr="00256223" w:rsidRDefault="00B77F26" w:rsidP="00907721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256223">
        <w:rPr>
          <w:rFonts w:ascii="Arial" w:hAnsi="Arial" w:cs="Arial"/>
          <w:sz w:val="36"/>
          <w:szCs w:val="36"/>
          <w:lang w:val="cy-GB"/>
        </w:rPr>
        <w:t xml:space="preserve">Byddwch yn clywed gennym am ganlyniad eich cais erbyn </w:t>
      </w:r>
      <w:r w:rsidR="00381F5F" w:rsidRPr="00256223">
        <w:rPr>
          <w:rFonts w:ascii="Arial" w:hAnsi="Arial" w:cs="Arial"/>
          <w:sz w:val="36"/>
          <w:szCs w:val="36"/>
          <w:lang w:val="cy-GB"/>
        </w:rPr>
        <w:t>canol mis Ionawr 2025.</w:t>
      </w:r>
    </w:p>
    <w:sectPr w:rsidR="00E7665E" w:rsidRPr="00256223" w:rsidSect="00C97FE7">
      <w:headerReference w:type="default" r:id="rId17"/>
      <w:footerReference w:type="default" r:id="rId18"/>
      <w:headerReference w:type="first" r:id="rId1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40A0C" w14:textId="77777777" w:rsidR="00DE311F" w:rsidRDefault="00DE311F">
      <w:pPr>
        <w:spacing w:after="0" w:line="240" w:lineRule="auto"/>
      </w:pPr>
      <w:r>
        <w:separator/>
      </w:r>
    </w:p>
  </w:endnote>
  <w:endnote w:type="continuationSeparator" w:id="0">
    <w:p w14:paraId="17FF7C0F" w14:textId="77777777" w:rsidR="00DE311F" w:rsidRDefault="00DE311F">
      <w:pPr>
        <w:spacing w:after="0" w:line="240" w:lineRule="auto"/>
      </w:pPr>
      <w:r>
        <w:continuationSeparator/>
      </w:r>
    </w:p>
  </w:endnote>
  <w:endnote w:type="continuationNotice" w:id="1">
    <w:p w14:paraId="254C3221" w14:textId="77777777" w:rsidR="00DE311F" w:rsidRDefault="00DE3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EA6F6" w14:textId="77777777" w:rsidR="009B5F63" w:rsidRDefault="009B5F63">
    <w:pPr>
      <w:pStyle w:val="Footer"/>
    </w:pPr>
  </w:p>
  <w:p w14:paraId="42C7F911" w14:textId="77777777" w:rsidR="009B5F63" w:rsidRPr="006D0C9D" w:rsidRDefault="009B5F63" w:rsidP="00002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C949D" w14:textId="77777777" w:rsidR="00DE311F" w:rsidRDefault="00DE311F">
      <w:pPr>
        <w:spacing w:after="0" w:line="240" w:lineRule="auto"/>
      </w:pPr>
      <w:r>
        <w:separator/>
      </w:r>
    </w:p>
  </w:footnote>
  <w:footnote w:type="continuationSeparator" w:id="0">
    <w:p w14:paraId="39486DBC" w14:textId="77777777" w:rsidR="00DE311F" w:rsidRDefault="00DE311F">
      <w:pPr>
        <w:spacing w:after="0" w:line="240" w:lineRule="auto"/>
      </w:pPr>
      <w:r>
        <w:continuationSeparator/>
      </w:r>
    </w:p>
  </w:footnote>
  <w:footnote w:type="continuationNotice" w:id="1">
    <w:p w14:paraId="56AF4251" w14:textId="77777777" w:rsidR="00DE311F" w:rsidRDefault="00DE3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5BE2A" w14:textId="77777777" w:rsidR="009B5F63" w:rsidRDefault="009B5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4C234" w14:textId="77777777" w:rsidR="009B5F63" w:rsidRDefault="009B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747D5"/>
    <w:multiLevelType w:val="hybridMultilevel"/>
    <w:tmpl w:val="7A62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E4098">
      <w:numFmt w:val="bullet"/>
      <w:lvlText w:val="•"/>
      <w:lvlJc w:val="left"/>
      <w:pPr>
        <w:ind w:left="1440" w:hanging="360"/>
      </w:pPr>
      <w:rPr>
        <w:rFonts w:ascii="Faricy New Lt" w:eastAsia="Calibri" w:hAnsi="Faricy New Lt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1CF"/>
    <w:multiLevelType w:val="hybridMultilevel"/>
    <w:tmpl w:val="7FBCBF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5308"/>
    <w:multiLevelType w:val="hybridMultilevel"/>
    <w:tmpl w:val="B2AAB55E"/>
    <w:lvl w:ilvl="0" w:tplc="8C04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04DD"/>
    <w:multiLevelType w:val="hybridMultilevel"/>
    <w:tmpl w:val="8E422756"/>
    <w:lvl w:ilvl="0" w:tplc="87A66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39AB"/>
    <w:multiLevelType w:val="hybridMultilevel"/>
    <w:tmpl w:val="ACE4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805BD"/>
    <w:multiLevelType w:val="hybridMultilevel"/>
    <w:tmpl w:val="C64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886472">
    <w:abstractNumId w:val="1"/>
  </w:num>
  <w:num w:numId="2" w16cid:durableId="31345103">
    <w:abstractNumId w:val="2"/>
  </w:num>
  <w:num w:numId="3" w16cid:durableId="1234663190">
    <w:abstractNumId w:val="5"/>
  </w:num>
  <w:num w:numId="4" w16cid:durableId="751589296">
    <w:abstractNumId w:val="4"/>
  </w:num>
  <w:num w:numId="5" w16cid:durableId="1412582122">
    <w:abstractNumId w:val="3"/>
  </w:num>
  <w:num w:numId="6" w16cid:durableId="23266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A8"/>
    <w:rsid w:val="00002036"/>
    <w:rsid w:val="00014FDB"/>
    <w:rsid w:val="00016105"/>
    <w:rsid w:val="00032CA8"/>
    <w:rsid w:val="0003457D"/>
    <w:rsid w:val="000361DF"/>
    <w:rsid w:val="00036FB8"/>
    <w:rsid w:val="0004779A"/>
    <w:rsid w:val="00047EA7"/>
    <w:rsid w:val="000745B5"/>
    <w:rsid w:val="0007472E"/>
    <w:rsid w:val="00095549"/>
    <w:rsid w:val="000A276F"/>
    <w:rsid w:val="000A4CAA"/>
    <w:rsid w:val="000B0AB3"/>
    <w:rsid w:val="000B56F0"/>
    <w:rsid w:val="000C05F0"/>
    <w:rsid w:val="000C3438"/>
    <w:rsid w:val="000D0854"/>
    <w:rsid w:val="000E3191"/>
    <w:rsid w:val="000F3A26"/>
    <w:rsid w:val="000F504F"/>
    <w:rsid w:val="000F6069"/>
    <w:rsid w:val="001029FC"/>
    <w:rsid w:val="00124133"/>
    <w:rsid w:val="0012625D"/>
    <w:rsid w:val="00134D2B"/>
    <w:rsid w:val="00137B2E"/>
    <w:rsid w:val="00142C45"/>
    <w:rsid w:val="001453A4"/>
    <w:rsid w:val="00161F80"/>
    <w:rsid w:val="001724C2"/>
    <w:rsid w:val="00174A9D"/>
    <w:rsid w:val="0018358E"/>
    <w:rsid w:val="0018421D"/>
    <w:rsid w:val="001856CC"/>
    <w:rsid w:val="0019209C"/>
    <w:rsid w:val="001A449E"/>
    <w:rsid w:val="001A4C19"/>
    <w:rsid w:val="001B2AA7"/>
    <w:rsid w:val="001D0905"/>
    <w:rsid w:val="001D73F2"/>
    <w:rsid w:val="001E06AD"/>
    <w:rsid w:val="001E2BE3"/>
    <w:rsid w:val="001F46FC"/>
    <w:rsid w:val="002363C6"/>
    <w:rsid w:val="002369F3"/>
    <w:rsid w:val="00236D42"/>
    <w:rsid w:val="00240CD7"/>
    <w:rsid w:val="00243E3E"/>
    <w:rsid w:val="00244C25"/>
    <w:rsid w:val="00256223"/>
    <w:rsid w:val="00260E0B"/>
    <w:rsid w:val="00263EC6"/>
    <w:rsid w:val="00270471"/>
    <w:rsid w:val="00273903"/>
    <w:rsid w:val="00277C50"/>
    <w:rsid w:val="002804C9"/>
    <w:rsid w:val="00282344"/>
    <w:rsid w:val="00291594"/>
    <w:rsid w:val="0029518F"/>
    <w:rsid w:val="00295DD8"/>
    <w:rsid w:val="00296E5E"/>
    <w:rsid w:val="002A41E2"/>
    <w:rsid w:val="002A4F57"/>
    <w:rsid w:val="002B1041"/>
    <w:rsid w:val="002B7AB5"/>
    <w:rsid w:val="002C35FA"/>
    <w:rsid w:val="002C4231"/>
    <w:rsid w:val="002C52E5"/>
    <w:rsid w:val="002C5E02"/>
    <w:rsid w:val="002C6D95"/>
    <w:rsid w:val="002F1213"/>
    <w:rsid w:val="002F6D1A"/>
    <w:rsid w:val="00307EBF"/>
    <w:rsid w:val="003222A6"/>
    <w:rsid w:val="0033602F"/>
    <w:rsid w:val="003475CD"/>
    <w:rsid w:val="00347851"/>
    <w:rsid w:val="00355FF8"/>
    <w:rsid w:val="003569B1"/>
    <w:rsid w:val="00360909"/>
    <w:rsid w:val="00367C87"/>
    <w:rsid w:val="00381F5F"/>
    <w:rsid w:val="00384BAE"/>
    <w:rsid w:val="003A2817"/>
    <w:rsid w:val="003B026E"/>
    <w:rsid w:val="003B229C"/>
    <w:rsid w:val="003C0708"/>
    <w:rsid w:val="003C3FA8"/>
    <w:rsid w:val="003C48EE"/>
    <w:rsid w:val="003D4A90"/>
    <w:rsid w:val="003E1F83"/>
    <w:rsid w:val="003F2CFB"/>
    <w:rsid w:val="003F61B2"/>
    <w:rsid w:val="00401D04"/>
    <w:rsid w:val="0040645B"/>
    <w:rsid w:val="004069B8"/>
    <w:rsid w:val="0044061C"/>
    <w:rsid w:val="0045275E"/>
    <w:rsid w:val="00452BAF"/>
    <w:rsid w:val="0045657D"/>
    <w:rsid w:val="00472E7A"/>
    <w:rsid w:val="004839F7"/>
    <w:rsid w:val="004908BD"/>
    <w:rsid w:val="004A664F"/>
    <w:rsid w:val="004C11FC"/>
    <w:rsid w:val="004C69B6"/>
    <w:rsid w:val="004D50D4"/>
    <w:rsid w:val="004D5FEC"/>
    <w:rsid w:val="004D614F"/>
    <w:rsid w:val="004D6A07"/>
    <w:rsid w:val="004E7793"/>
    <w:rsid w:val="005036A3"/>
    <w:rsid w:val="00505059"/>
    <w:rsid w:val="0051126B"/>
    <w:rsid w:val="00566723"/>
    <w:rsid w:val="0056716A"/>
    <w:rsid w:val="00567218"/>
    <w:rsid w:val="005719DD"/>
    <w:rsid w:val="00576339"/>
    <w:rsid w:val="00581A64"/>
    <w:rsid w:val="00594BA1"/>
    <w:rsid w:val="0059691D"/>
    <w:rsid w:val="005A0790"/>
    <w:rsid w:val="005A508A"/>
    <w:rsid w:val="005B2879"/>
    <w:rsid w:val="005B3DE3"/>
    <w:rsid w:val="005B70E8"/>
    <w:rsid w:val="005B7332"/>
    <w:rsid w:val="005D723C"/>
    <w:rsid w:val="005E4CF4"/>
    <w:rsid w:val="00615183"/>
    <w:rsid w:val="00620CFB"/>
    <w:rsid w:val="00626844"/>
    <w:rsid w:val="00626C16"/>
    <w:rsid w:val="00626C6D"/>
    <w:rsid w:val="00632B6D"/>
    <w:rsid w:val="006344EA"/>
    <w:rsid w:val="00641F5E"/>
    <w:rsid w:val="006473ED"/>
    <w:rsid w:val="00651B8A"/>
    <w:rsid w:val="0065476C"/>
    <w:rsid w:val="0066631E"/>
    <w:rsid w:val="00671EF4"/>
    <w:rsid w:val="006863B6"/>
    <w:rsid w:val="006B7157"/>
    <w:rsid w:val="006C455E"/>
    <w:rsid w:val="006C5690"/>
    <w:rsid w:val="006D0EF8"/>
    <w:rsid w:val="006D3BC8"/>
    <w:rsid w:val="006E5F55"/>
    <w:rsid w:val="00706F90"/>
    <w:rsid w:val="0070782D"/>
    <w:rsid w:val="00716BE6"/>
    <w:rsid w:val="00723E8C"/>
    <w:rsid w:val="00723F57"/>
    <w:rsid w:val="00730522"/>
    <w:rsid w:val="00733E3B"/>
    <w:rsid w:val="00737312"/>
    <w:rsid w:val="007559F0"/>
    <w:rsid w:val="00765622"/>
    <w:rsid w:val="0077190C"/>
    <w:rsid w:val="00790D03"/>
    <w:rsid w:val="00791742"/>
    <w:rsid w:val="007A04EB"/>
    <w:rsid w:val="007A3188"/>
    <w:rsid w:val="007C1A68"/>
    <w:rsid w:val="007C3E10"/>
    <w:rsid w:val="007C3F35"/>
    <w:rsid w:val="007D0898"/>
    <w:rsid w:val="007D1ED2"/>
    <w:rsid w:val="007D4B43"/>
    <w:rsid w:val="007D6C23"/>
    <w:rsid w:val="007E2D35"/>
    <w:rsid w:val="007E3875"/>
    <w:rsid w:val="007E5240"/>
    <w:rsid w:val="007F208C"/>
    <w:rsid w:val="00816BFD"/>
    <w:rsid w:val="00857EB0"/>
    <w:rsid w:val="008843B3"/>
    <w:rsid w:val="00884C5C"/>
    <w:rsid w:val="008A49C1"/>
    <w:rsid w:val="008B7927"/>
    <w:rsid w:val="008C5480"/>
    <w:rsid w:val="008C581F"/>
    <w:rsid w:val="008C7E8D"/>
    <w:rsid w:val="008D24A5"/>
    <w:rsid w:val="008D74F2"/>
    <w:rsid w:val="008F0BFC"/>
    <w:rsid w:val="008F6709"/>
    <w:rsid w:val="00904604"/>
    <w:rsid w:val="00907721"/>
    <w:rsid w:val="009104AD"/>
    <w:rsid w:val="00917D41"/>
    <w:rsid w:val="009246C9"/>
    <w:rsid w:val="0093059F"/>
    <w:rsid w:val="009704D2"/>
    <w:rsid w:val="00971325"/>
    <w:rsid w:val="00987DAF"/>
    <w:rsid w:val="00992B31"/>
    <w:rsid w:val="00997FBD"/>
    <w:rsid w:val="009A365B"/>
    <w:rsid w:val="009A9AAD"/>
    <w:rsid w:val="009B5F63"/>
    <w:rsid w:val="009D1353"/>
    <w:rsid w:val="009D79B4"/>
    <w:rsid w:val="009E1518"/>
    <w:rsid w:val="009E336A"/>
    <w:rsid w:val="009F347C"/>
    <w:rsid w:val="009F5213"/>
    <w:rsid w:val="00A043C4"/>
    <w:rsid w:val="00A100CA"/>
    <w:rsid w:val="00A12047"/>
    <w:rsid w:val="00A135ED"/>
    <w:rsid w:val="00A35E19"/>
    <w:rsid w:val="00A565C0"/>
    <w:rsid w:val="00A57D8B"/>
    <w:rsid w:val="00A621AA"/>
    <w:rsid w:val="00A63F99"/>
    <w:rsid w:val="00A76D88"/>
    <w:rsid w:val="00A82F8D"/>
    <w:rsid w:val="00A90C3A"/>
    <w:rsid w:val="00AA17B2"/>
    <w:rsid w:val="00AA3576"/>
    <w:rsid w:val="00AB1FBB"/>
    <w:rsid w:val="00AB6FA5"/>
    <w:rsid w:val="00AC1AC9"/>
    <w:rsid w:val="00AC3533"/>
    <w:rsid w:val="00AE169C"/>
    <w:rsid w:val="00AE68BC"/>
    <w:rsid w:val="00AE7E71"/>
    <w:rsid w:val="00AE7F91"/>
    <w:rsid w:val="00B13577"/>
    <w:rsid w:val="00B26FE7"/>
    <w:rsid w:val="00B32AFE"/>
    <w:rsid w:val="00B43EAB"/>
    <w:rsid w:val="00B45EE8"/>
    <w:rsid w:val="00B5118C"/>
    <w:rsid w:val="00B762E6"/>
    <w:rsid w:val="00B77F26"/>
    <w:rsid w:val="00B80F35"/>
    <w:rsid w:val="00B87222"/>
    <w:rsid w:val="00B8772F"/>
    <w:rsid w:val="00B91035"/>
    <w:rsid w:val="00B939E5"/>
    <w:rsid w:val="00BA40FF"/>
    <w:rsid w:val="00BA505C"/>
    <w:rsid w:val="00BB124E"/>
    <w:rsid w:val="00BC34C1"/>
    <w:rsid w:val="00BD09BF"/>
    <w:rsid w:val="00BD0F1D"/>
    <w:rsid w:val="00BD66A6"/>
    <w:rsid w:val="00BF04BD"/>
    <w:rsid w:val="00BF4A9A"/>
    <w:rsid w:val="00BF5601"/>
    <w:rsid w:val="00C00BBC"/>
    <w:rsid w:val="00C0336C"/>
    <w:rsid w:val="00C270CE"/>
    <w:rsid w:val="00C45A6C"/>
    <w:rsid w:val="00C50F88"/>
    <w:rsid w:val="00C66D49"/>
    <w:rsid w:val="00C73C7D"/>
    <w:rsid w:val="00C76169"/>
    <w:rsid w:val="00C97FE7"/>
    <w:rsid w:val="00CA4CA6"/>
    <w:rsid w:val="00CA6CE4"/>
    <w:rsid w:val="00CA7CE9"/>
    <w:rsid w:val="00CC1058"/>
    <w:rsid w:val="00CC1858"/>
    <w:rsid w:val="00CC2FB9"/>
    <w:rsid w:val="00CD770B"/>
    <w:rsid w:val="00CE3B7F"/>
    <w:rsid w:val="00CE76F5"/>
    <w:rsid w:val="00CE7834"/>
    <w:rsid w:val="00D153D3"/>
    <w:rsid w:val="00D15EF9"/>
    <w:rsid w:val="00D221F2"/>
    <w:rsid w:val="00D278D8"/>
    <w:rsid w:val="00D40D3F"/>
    <w:rsid w:val="00D42187"/>
    <w:rsid w:val="00D4351F"/>
    <w:rsid w:val="00D45635"/>
    <w:rsid w:val="00D55074"/>
    <w:rsid w:val="00D57785"/>
    <w:rsid w:val="00D62B2B"/>
    <w:rsid w:val="00D64C32"/>
    <w:rsid w:val="00D7551F"/>
    <w:rsid w:val="00D94D95"/>
    <w:rsid w:val="00D964BF"/>
    <w:rsid w:val="00DA5E2D"/>
    <w:rsid w:val="00DC2CD8"/>
    <w:rsid w:val="00DD3C2F"/>
    <w:rsid w:val="00DE311F"/>
    <w:rsid w:val="00DF4CF0"/>
    <w:rsid w:val="00E02E73"/>
    <w:rsid w:val="00E05A06"/>
    <w:rsid w:val="00E066BC"/>
    <w:rsid w:val="00E06E3D"/>
    <w:rsid w:val="00E225BC"/>
    <w:rsid w:val="00E32E80"/>
    <w:rsid w:val="00E37CBE"/>
    <w:rsid w:val="00E40E92"/>
    <w:rsid w:val="00E54FB4"/>
    <w:rsid w:val="00E57656"/>
    <w:rsid w:val="00E7665E"/>
    <w:rsid w:val="00E77088"/>
    <w:rsid w:val="00E7768E"/>
    <w:rsid w:val="00EA7562"/>
    <w:rsid w:val="00EB5076"/>
    <w:rsid w:val="00EB6234"/>
    <w:rsid w:val="00EB7229"/>
    <w:rsid w:val="00EC7732"/>
    <w:rsid w:val="00ED058A"/>
    <w:rsid w:val="00EE1D47"/>
    <w:rsid w:val="00EE7BE7"/>
    <w:rsid w:val="00EF11C7"/>
    <w:rsid w:val="00F02243"/>
    <w:rsid w:val="00F20713"/>
    <w:rsid w:val="00F25B35"/>
    <w:rsid w:val="00F50E7D"/>
    <w:rsid w:val="00F5381B"/>
    <w:rsid w:val="00F53FA5"/>
    <w:rsid w:val="00F62BFD"/>
    <w:rsid w:val="00F71027"/>
    <w:rsid w:val="00F71D33"/>
    <w:rsid w:val="00F757C4"/>
    <w:rsid w:val="00F85FA8"/>
    <w:rsid w:val="00F9032D"/>
    <w:rsid w:val="00F96D08"/>
    <w:rsid w:val="00FA3EEA"/>
    <w:rsid w:val="00FC200F"/>
    <w:rsid w:val="00FC2547"/>
    <w:rsid w:val="00FC3D3B"/>
    <w:rsid w:val="00FC4B96"/>
    <w:rsid w:val="00FD165D"/>
    <w:rsid w:val="00FD249F"/>
    <w:rsid w:val="00FD5C25"/>
    <w:rsid w:val="00FE10B6"/>
    <w:rsid w:val="00FE225C"/>
    <w:rsid w:val="00FE2916"/>
    <w:rsid w:val="00FE3687"/>
    <w:rsid w:val="00FE5CE8"/>
    <w:rsid w:val="00FF305F"/>
    <w:rsid w:val="01C65449"/>
    <w:rsid w:val="01DD0836"/>
    <w:rsid w:val="04438BC8"/>
    <w:rsid w:val="04CB1918"/>
    <w:rsid w:val="06D3A5CB"/>
    <w:rsid w:val="072BAAA9"/>
    <w:rsid w:val="0ABB487C"/>
    <w:rsid w:val="0AF12F45"/>
    <w:rsid w:val="0B659916"/>
    <w:rsid w:val="0D58AC9F"/>
    <w:rsid w:val="10B649D3"/>
    <w:rsid w:val="1180C2EB"/>
    <w:rsid w:val="118B4C80"/>
    <w:rsid w:val="1477D162"/>
    <w:rsid w:val="150AC06F"/>
    <w:rsid w:val="1771499C"/>
    <w:rsid w:val="1AF4043F"/>
    <w:rsid w:val="1BDD5242"/>
    <w:rsid w:val="1CD75B6C"/>
    <w:rsid w:val="1E0FB1EA"/>
    <w:rsid w:val="1EF8118D"/>
    <w:rsid w:val="203C29A7"/>
    <w:rsid w:val="226A04B4"/>
    <w:rsid w:val="229EDD52"/>
    <w:rsid w:val="22C41AB8"/>
    <w:rsid w:val="26B29578"/>
    <w:rsid w:val="2737A056"/>
    <w:rsid w:val="27696205"/>
    <w:rsid w:val="279A8869"/>
    <w:rsid w:val="287DB3C1"/>
    <w:rsid w:val="299E857F"/>
    <w:rsid w:val="2BF725F9"/>
    <w:rsid w:val="2C8F9821"/>
    <w:rsid w:val="2DC72C77"/>
    <w:rsid w:val="2FD9E9F5"/>
    <w:rsid w:val="30CEE2CA"/>
    <w:rsid w:val="331D6017"/>
    <w:rsid w:val="33D4679E"/>
    <w:rsid w:val="3673356A"/>
    <w:rsid w:val="394E4028"/>
    <w:rsid w:val="3AD7CB9C"/>
    <w:rsid w:val="3B0839E3"/>
    <w:rsid w:val="3B0C7FA6"/>
    <w:rsid w:val="3B29E9E2"/>
    <w:rsid w:val="3BD2CFDF"/>
    <w:rsid w:val="3C3ADD23"/>
    <w:rsid w:val="3CE2717C"/>
    <w:rsid w:val="3D277C11"/>
    <w:rsid w:val="3DA0BEF3"/>
    <w:rsid w:val="3F4096D4"/>
    <w:rsid w:val="3F5B4D86"/>
    <w:rsid w:val="402F6751"/>
    <w:rsid w:val="424EB436"/>
    <w:rsid w:val="446076FB"/>
    <w:rsid w:val="44F26633"/>
    <w:rsid w:val="4619DF2E"/>
    <w:rsid w:val="46DBF038"/>
    <w:rsid w:val="479D978B"/>
    <w:rsid w:val="490572B0"/>
    <w:rsid w:val="498C3CD8"/>
    <w:rsid w:val="4BB557BA"/>
    <w:rsid w:val="4C35BBAD"/>
    <w:rsid w:val="4D3B2194"/>
    <w:rsid w:val="4EC00104"/>
    <w:rsid w:val="4F7F2FF7"/>
    <w:rsid w:val="53E9658A"/>
    <w:rsid w:val="57DF1975"/>
    <w:rsid w:val="58FF7A42"/>
    <w:rsid w:val="5BEA53AB"/>
    <w:rsid w:val="5C8730B6"/>
    <w:rsid w:val="5C8E31B9"/>
    <w:rsid w:val="5F2204ED"/>
    <w:rsid w:val="5FACAA7E"/>
    <w:rsid w:val="606BE30D"/>
    <w:rsid w:val="64E8C4C0"/>
    <w:rsid w:val="671D6DA0"/>
    <w:rsid w:val="69F57A31"/>
    <w:rsid w:val="6CE52CC9"/>
    <w:rsid w:val="6FAF492F"/>
    <w:rsid w:val="711CCE70"/>
    <w:rsid w:val="721C09D4"/>
    <w:rsid w:val="73662144"/>
    <w:rsid w:val="74EB990B"/>
    <w:rsid w:val="76E16916"/>
    <w:rsid w:val="773223DA"/>
    <w:rsid w:val="7ABF81E7"/>
    <w:rsid w:val="7B374EAB"/>
    <w:rsid w:val="7C4AA3A6"/>
    <w:rsid w:val="7DB1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cf3,#fff8f3,#dbe1f1,#edd1b0,#f2ddc4"/>
    </o:shapedefaults>
    <o:shapelayout v:ext="edit">
      <o:idmap v:ext="edit" data="1"/>
    </o:shapelayout>
  </w:shapeDefaults>
  <w:decimalSymbol w:val="."/>
  <w:listSeparator w:val=","/>
  <w14:docId w14:val="63D244E7"/>
  <w15:chartTrackingRefBased/>
  <w15:docId w15:val="{CEBD1900-C4B8-4AC0-918A-68F0E681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CA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59"/>
    <w:rsid w:val="00032C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032CA8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A8"/>
    <w:rPr>
      <w:kern w:val="0"/>
      <w14:ligatures w14:val="none"/>
    </w:rPr>
  </w:style>
  <w:style w:type="paragraph" w:styleId="NoSpacing">
    <w:name w:val="No Spacing"/>
    <w:uiPriority w:val="1"/>
    <w:qFormat/>
    <w:rsid w:val="00032CA8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A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32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CA8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32CA8"/>
  </w:style>
  <w:style w:type="character" w:styleId="Strong">
    <w:name w:val="Strong"/>
    <w:basedOn w:val="DefaultParagraphFont"/>
    <w:uiPriority w:val="22"/>
    <w:qFormat/>
    <w:rsid w:val="00032CA8"/>
    <w:rPr>
      <w:b/>
      <w:bCs/>
    </w:rPr>
  </w:style>
  <w:style w:type="paragraph" w:customStyle="1" w:styleId="paragraph">
    <w:name w:val="paragraph"/>
    <w:basedOn w:val="Normal"/>
    <w:rsid w:val="0003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32CA8"/>
  </w:style>
  <w:style w:type="character" w:styleId="UnresolvedMention">
    <w:name w:val="Unresolved Mention"/>
    <w:basedOn w:val="DefaultParagraphFont"/>
    <w:uiPriority w:val="99"/>
    <w:semiHidden/>
    <w:unhideWhenUsed/>
    <w:rsid w:val="00C50F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0CD7"/>
    <w:rPr>
      <w:color w:val="808080"/>
    </w:rPr>
  </w:style>
  <w:style w:type="paragraph" w:styleId="Revision">
    <w:name w:val="Revision"/>
    <w:hidden/>
    <w:uiPriority w:val="99"/>
    <w:semiHidden/>
    <w:rsid w:val="001724C2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4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5C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CD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06F9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contac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speak-back/speak-back-dogfenn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st@llenyddiaethcymru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speak-back/speak-back-dogfenn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ein-prosiectau/speak-back/speak-back-dogfenn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39TXHR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F9AD-F1B2-4C39-A38D-B390D96D6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89624-D290-4FE3-9173-D84F72BF1956}">
  <ds:schemaRefs>
    <ds:schemaRef ds:uri="7ea0e870-2e24-4d60-8b81-27aa0c244182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bea70cba-fbfa-4b1d-ac0a-c05f8512fabc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6750D2-E2DA-4828-B1FA-AC36D9C1C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6A835-E323-4EFA-AE99-970B3A2B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84</Words>
  <Characters>4474</Characters>
  <Application>Microsoft Office Word</Application>
  <DocSecurity>0</DocSecurity>
  <Lines>37</Lines>
  <Paragraphs>10</Paragraphs>
  <ScaleCrop>false</ScaleCrop>
  <Company>Wales Millennium Centre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Arddun R. Arwel</cp:lastModifiedBy>
  <cp:revision>8</cp:revision>
  <dcterms:created xsi:type="dcterms:W3CDTF">2024-10-15T12:57:00Z</dcterms:created>
  <dcterms:modified xsi:type="dcterms:W3CDTF">2024-10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